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2D1" w14:textId="12C95AC6" w:rsidR="005F6C25" w:rsidRDefault="005F6C25" w:rsidP="005D0BD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or </w:t>
      </w:r>
      <w:r w:rsidR="008C5C83">
        <w:rPr>
          <w:b/>
          <w:bCs/>
          <w:lang w:val="en-US"/>
        </w:rPr>
        <w:t>Mac,</w:t>
      </w:r>
      <w:r>
        <w:rPr>
          <w:b/>
          <w:bCs/>
          <w:lang w:val="en-US"/>
        </w:rPr>
        <w:t xml:space="preserve"> few points </w:t>
      </w:r>
      <w:r w:rsidR="008C5C83">
        <w:rPr>
          <w:b/>
          <w:bCs/>
          <w:lang w:val="en-US"/>
        </w:rPr>
        <w:t>need</w:t>
      </w:r>
      <w:r>
        <w:rPr>
          <w:b/>
          <w:bCs/>
          <w:lang w:val="en-US"/>
        </w:rPr>
        <w:t xml:space="preserve"> to keep in mind.</w:t>
      </w:r>
    </w:p>
    <w:p w14:paraId="67E6CDD3" w14:textId="251C52D3" w:rsidR="005F6C25" w:rsidRPr="00BF196A" w:rsidRDefault="005F6C25" w:rsidP="00BF196A">
      <w:pPr>
        <w:pStyle w:val="ListParagraph"/>
        <w:numPr>
          <w:ilvl w:val="0"/>
          <w:numId w:val="9"/>
        </w:numPr>
        <w:rPr>
          <w:lang w:val="en-US"/>
        </w:rPr>
      </w:pPr>
      <w:r w:rsidRPr="00BF196A">
        <w:rPr>
          <w:lang w:val="en-US"/>
        </w:rPr>
        <w:t>Unlike Windows machine, here Command key is used instead of Control</w:t>
      </w:r>
    </w:p>
    <w:p w14:paraId="1DE78800" w14:textId="012A5A82" w:rsidR="005F6C25" w:rsidRPr="005F6C25" w:rsidRDefault="005F6C25" w:rsidP="00BF196A">
      <w:pPr>
        <w:ind w:left="720" w:firstLine="720"/>
        <w:rPr>
          <w:lang w:val="en-US"/>
        </w:rPr>
      </w:pPr>
      <w:r w:rsidRPr="005F6C25">
        <w:rPr>
          <w:lang w:val="en-US"/>
        </w:rPr>
        <w:t>Command +S: Save</w:t>
      </w:r>
    </w:p>
    <w:p w14:paraId="19A5C762" w14:textId="2BF900CB" w:rsidR="005F6C25" w:rsidRPr="005F6C25" w:rsidRDefault="005F6C25" w:rsidP="00BF196A">
      <w:pPr>
        <w:ind w:left="720" w:firstLine="720"/>
        <w:rPr>
          <w:lang w:val="en-US"/>
        </w:rPr>
      </w:pPr>
      <w:r w:rsidRPr="005F6C25">
        <w:rPr>
          <w:lang w:val="en-US"/>
        </w:rPr>
        <w:t>Command +C: Copy</w:t>
      </w:r>
    </w:p>
    <w:p w14:paraId="0AA03DDF" w14:textId="3BCA3563" w:rsidR="005F6C25" w:rsidRPr="005F6C25" w:rsidRDefault="005F6C25" w:rsidP="00BF196A">
      <w:pPr>
        <w:ind w:left="720" w:firstLine="720"/>
        <w:rPr>
          <w:lang w:val="en-US"/>
        </w:rPr>
      </w:pPr>
      <w:r w:rsidRPr="005F6C25">
        <w:rPr>
          <w:lang w:val="en-US"/>
        </w:rPr>
        <w:t>Command +V: Paste</w:t>
      </w:r>
    </w:p>
    <w:p w14:paraId="576EE304" w14:textId="297EFC3D" w:rsidR="005F6C25" w:rsidRPr="005F6C25" w:rsidRDefault="005F6C25" w:rsidP="00BF196A">
      <w:pPr>
        <w:ind w:left="720" w:firstLine="720"/>
        <w:rPr>
          <w:lang w:val="en-US"/>
        </w:rPr>
      </w:pPr>
      <w:r w:rsidRPr="005F6C25">
        <w:rPr>
          <w:lang w:val="en-US"/>
        </w:rPr>
        <w:t>Command +Tab: Moving from one window to another</w:t>
      </w:r>
    </w:p>
    <w:p w14:paraId="079F72A0" w14:textId="38202CBA" w:rsidR="005F6C25" w:rsidRPr="00BF196A" w:rsidRDefault="00BF196A" w:rsidP="00BF196A">
      <w:pPr>
        <w:pStyle w:val="ListParagraph"/>
        <w:numPr>
          <w:ilvl w:val="0"/>
          <w:numId w:val="9"/>
        </w:numPr>
        <w:rPr>
          <w:lang w:val="en-US"/>
        </w:rPr>
      </w:pPr>
      <w:r w:rsidRPr="00BF196A">
        <w:rPr>
          <w:lang w:val="en-US"/>
        </w:rPr>
        <w:t xml:space="preserve">In windows we use </w:t>
      </w:r>
      <w:proofErr w:type="spellStart"/>
      <w:r w:rsidRPr="00BF196A">
        <w:rPr>
          <w:lang w:val="en-US"/>
        </w:rPr>
        <w:t>cmd</w:t>
      </w:r>
      <w:proofErr w:type="spellEnd"/>
      <w:r w:rsidRPr="00BF196A">
        <w:rPr>
          <w:lang w:val="en-US"/>
        </w:rPr>
        <w:t xml:space="preserve"> to run the commands , in max we have terminal (can be search using Finder)</w:t>
      </w:r>
    </w:p>
    <w:p w14:paraId="4560B45D" w14:textId="77777777" w:rsidR="00BF196A" w:rsidRPr="00BF196A" w:rsidRDefault="00BF196A" w:rsidP="00BF196A">
      <w:pPr>
        <w:pStyle w:val="ListParagraph"/>
        <w:rPr>
          <w:b/>
          <w:bCs/>
          <w:lang w:val="en-US"/>
        </w:rPr>
      </w:pPr>
    </w:p>
    <w:p w14:paraId="0B039B6C" w14:textId="4FB784E0" w:rsidR="001216FB" w:rsidRPr="005D0BD4" w:rsidRDefault="005F6C25" w:rsidP="005D0BD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</w:t>
      </w:r>
      <w:r w:rsidR="005D0BD4">
        <w:rPr>
          <w:b/>
          <w:bCs/>
          <w:lang w:val="en-US"/>
        </w:rPr>
        <w:t xml:space="preserve">1. </w:t>
      </w:r>
      <w:r w:rsidR="00051FE5" w:rsidRPr="005D0BD4">
        <w:rPr>
          <w:b/>
          <w:bCs/>
          <w:lang w:val="en-US"/>
        </w:rPr>
        <w:t xml:space="preserve">Open Terminal and run below </w:t>
      </w:r>
      <w:r>
        <w:rPr>
          <w:b/>
          <w:bCs/>
          <w:lang w:val="en-US"/>
        </w:rPr>
        <w:t>Command</w:t>
      </w:r>
      <w:r w:rsidR="00051FE5" w:rsidRPr="005D0BD4">
        <w:rPr>
          <w:b/>
          <w:bCs/>
          <w:lang w:val="en-US"/>
        </w:rPr>
        <w:t xml:space="preserve"> to i</w:t>
      </w:r>
      <w:r w:rsidR="001216FB" w:rsidRPr="005D0BD4">
        <w:rPr>
          <w:b/>
          <w:bCs/>
          <w:lang w:val="en-US"/>
        </w:rPr>
        <w:t>nstall Homebrew</w:t>
      </w:r>
      <w:r>
        <w:rPr>
          <w:b/>
          <w:bCs/>
          <w:lang w:val="en-US"/>
        </w:rPr>
        <w:t xml:space="preserve"> (Homebrew is package manager for </w:t>
      </w:r>
      <w:r w:rsidR="008C5C83">
        <w:rPr>
          <w:b/>
          <w:bCs/>
          <w:lang w:val="en-US"/>
        </w:rPr>
        <w:t>MacOS</w:t>
      </w:r>
      <w:r>
        <w:rPr>
          <w:b/>
          <w:bCs/>
          <w:lang w:val="en-US"/>
        </w:rPr>
        <w:t xml:space="preserve"> and through it you can install, uninstall, update software in mac)</w:t>
      </w:r>
    </w:p>
    <w:p w14:paraId="0EF99F18" w14:textId="0AFD1C06" w:rsidR="005F6C25" w:rsidRDefault="005F6C25" w:rsidP="005D0BD4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2B28D8FD" w14:textId="2DF4E84C" w:rsidR="005F6C25" w:rsidRPr="005F6C25" w:rsidRDefault="005F6C25" w:rsidP="005D0BD4">
      <w:pPr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  <w:r w:rsidRPr="005F6C25"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Run this: </w:t>
      </w:r>
    </w:p>
    <w:p w14:paraId="75E2A86D" w14:textId="51F71551" w:rsidR="001216FB" w:rsidRPr="005D0BD4" w:rsidRDefault="00051FE5" w:rsidP="005D0BD4">
      <w:pPr>
        <w:rPr>
          <w:rFonts w:ascii="AppleSystemUIFont" w:hAnsi="AppleSystemUIFont" w:cs="AppleSystemUIFont"/>
          <w:sz w:val="26"/>
          <w:szCs w:val="26"/>
          <w:lang w:val="en-GB"/>
        </w:rPr>
      </w:pPr>
      <w:r w:rsidRPr="005D0BD4">
        <w:rPr>
          <w:rFonts w:ascii="AppleSystemUIFont" w:hAnsi="AppleSystemUIFont" w:cs="AppleSystemUIFont"/>
          <w:sz w:val="26"/>
          <w:szCs w:val="26"/>
          <w:lang w:val="en-GB"/>
        </w:rPr>
        <w:t>/bin/bash -c "$(curl -</w:t>
      </w:r>
      <w:proofErr w:type="spellStart"/>
      <w:r w:rsidRPr="005D0BD4">
        <w:rPr>
          <w:rFonts w:ascii="AppleSystemUIFont" w:hAnsi="AppleSystemUIFont" w:cs="AppleSystemUIFont"/>
          <w:sz w:val="26"/>
          <w:szCs w:val="26"/>
          <w:lang w:val="en-GB"/>
        </w:rPr>
        <w:t>fsSL</w:t>
      </w:r>
      <w:proofErr w:type="spellEnd"/>
      <w:r w:rsidRPr="005D0BD4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hyperlink r:id="rId8" w:history="1">
        <w:r w:rsidR="005F6C25" w:rsidRPr="003D332F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https://raw.githubusercontent.com/Homebrew/install/HEAD/install.sh</w:t>
        </w:r>
      </w:hyperlink>
      <w:r w:rsidRPr="005D0BD4">
        <w:rPr>
          <w:rFonts w:ascii="AppleSystemUIFont" w:hAnsi="AppleSystemUIFont" w:cs="AppleSystemUIFont"/>
          <w:sz w:val="26"/>
          <w:szCs w:val="26"/>
          <w:lang w:val="en-GB"/>
        </w:rPr>
        <w:t>)"</w:t>
      </w:r>
    </w:p>
    <w:p w14:paraId="1CB067A0" w14:textId="77777777" w:rsidR="005F6C25" w:rsidRDefault="005F6C25" w:rsidP="005F6C25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6000EDE" w14:textId="36842BA2" w:rsidR="005F6C25" w:rsidRDefault="005F6C25" w:rsidP="005F6C25">
      <w:p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Note: </w:t>
      </w:r>
      <w:r w:rsidRPr="005F6C25">
        <w:rPr>
          <w:rFonts w:ascii="AppleSystemUIFont" w:hAnsi="AppleSystemUIFont" w:cs="AppleSystemUIFont"/>
          <w:sz w:val="26"/>
          <w:szCs w:val="26"/>
          <w:lang w:val="en-GB"/>
        </w:rPr>
        <w:t>(Above is complete command to install homebrew)</w:t>
      </w:r>
    </w:p>
    <w:p w14:paraId="078ABCC6" w14:textId="77777777" w:rsidR="005F6C25" w:rsidRPr="005F6C25" w:rsidRDefault="005F6C25" w:rsidP="005F6C25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2862D5E3" w14:textId="09037683" w:rsidR="005F2131" w:rsidRDefault="00574EE3" w:rsidP="005D0BD4">
      <w:pPr>
        <w:rPr>
          <w:lang w:val="en-US"/>
        </w:rPr>
      </w:pPr>
      <w:r w:rsidRPr="00574EE3">
        <w:rPr>
          <w:lang w:val="en-US"/>
        </w:rPr>
        <w:sym w:font="Wingdings" w:char="F0E0"/>
      </w:r>
      <w:r w:rsidRPr="005D0BD4">
        <w:rPr>
          <w:lang w:val="en-US"/>
        </w:rPr>
        <w:t xml:space="preserve"> I</w:t>
      </w:r>
      <w:r w:rsidR="00051FE5" w:rsidRPr="005D0BD4">
        <w:rPr>
          <w:lang w:val="en-US"/>
        </w:rPr>
        <w:t xml:space="preserve">f it is asking for </w:t>
      </w:r>
      <w:r w:rsidR="008C5C83">
        <w:rPr>
          <w:lang w:val="en-US"/>
        </w:rPr>
        <w:t>p</w:t>
      </w:r>
      <w:r w:rsidR="008C5C83" w:rsidRPr="005D0BD4">
        <w:rPr>
          <w:lang w:val="en-US"/>
        </w:rPr>
        <w:t>assword,</w:t>
      </w:r>
      <w:r w:rsidR="00051FE5" w:rsidRPr="005D0BD4">
        <w:rPr>
          <w:lang w:val="en-US"/>
        </w:rPr>
        <w:t xml:space="preserve"> then enter your System Password (Password to login into system) </w:t>
      </w:r>
    </w:p>
    <w:p w14:paraId="7D35FC9E" w14:textId="69EEB4FD" w:rsidR="005F2131" w:rsidRDefault="005F2131" w:rsidP="005D0BD4">
      <w:pPr>
        <w:rPr>
          <w:lang w:val="en-US"/>
        </w:rPr>
      </w:pPr>
    </w:p>
    <w:p w14:paraId="28AAECFC" w14:textId="77777777" w:rsidR="005F2131" w:rsidRDefault="005F2131" w:rsidP="005D0BD4">
      <w:pPr>
        <w:rPr>
          <w:noProof/>
          <w:lang w:val="en-US"/>
        </w:rPr>
      </w:pPr>
      <w:r w:rsidRPr="00574EE3">
        <w:rPr>
          <w:lang w:val="en-US"/>
        </w:rPr>
        <w:sym w:font="Wingdings" w:char="F0E0"/>
      </w:r>
      <w:r w:rsidRPr="005D0BD4">
        <w:rPr>
          <w:lang w:val="en-US"/>
        </w:rPr>
        <w:t xml:space="preserve"> Press Enter/Return to continue for installation</w:t>
      </w:r>
      <w:r>
        <w:rPr>
          <w:noProof/>
          <w:lang w:val="en-US"/>
        </w:rPr>
        <w:t xml:space="preserve"> </w:t>
      </w:r>
    </w:p>
    <w:p w14:paraId="2F5C1DBF" w14:textId="77777777" w:rsidR="005F2131" w:rsidRDefault="005F2131" w:rsidP="005D0BD4">
      <w:pPr>
        <w:rPr>
          <w:noProof/>
          <w:lang w:val="en-US"/>
        </w:rPr>
      </w:pPr>
    </w:p>
    <w:p w14:paraId="6DBC3EE0" w14:textId="40524634" w:rsidR="00051FE5" w:rsidRPr="005D0BD4" w:rsidRDefault="005F2131" w:rsidP="005D0B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26191" wp14:editId="1F6D4297">
            <wp:extent cx="573151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6CB" w14:textId="57A453A7" w:rsidR="00051FE5" w:rsidRPr="005D0BD4" w:rsidRDefault="00051FE5" w:rsidP="005D0BD4">
      <w:pPr>
        <w:rPr>
          <w:lang w:val="en-US"/>
        </w:rPr>
      </w:pPr>
    </w:p>
    <w:p w14:paraId="334A501E" w14:textId="44F04BD1" w:rsidR="00051FE5" w:rsidRDefault="00051FE5" w:rsidP="001216FB">
      <w:pPr>
        <w:pStyle w:val="ListParagraph"/>
        <w:rPr>
          <w:lang w:val="en-US"/>
        </w:rPr>
      </w:pPr>
    </w:p>
    <w:p w14:paraId="73BF3952" w14:textId="75F5DA73" w:rsidR="00051FE5" w:rsidRPr="005D0BD4" w:rsidRDefault="00574EE3" w:rsidP="005D0BD4">
      <w:pPr>
        <w:rPr>
          <w:lang w:val="en-US"/>
        </w:rPr>
      </w:pPr>
      <w:r w:rsidRPr="00574EE3">
        <w:rPr>
          <w:lang w:val="en-US"/>
        </w:rPr>
        <w:lastRenderedPageBreak/>
        <w:sym w:font="Wingdings" w:char="F0E0"/>
      </w:r>
      <w:r w:rsidRPr="005D0BD4">
        <w:rPr>
          <w:lang w:val="en-US"/>
        </w:rPr>
        <w:t xml:space="preserve"> </w:t>
      </w:r>
      <w:r w:rsidR="00051FE5" w:rsidRPr="005D0BD4">
        <w:rPr>
          <w:lang w:val="en-US"/>
        </w:rPr>
        <w:t xml:space="preserve">It </w:t>
      </w:r>
      <w:proofErr w:type="spellStart"/>
      <w:r w:rsidR="00051FE5" w:rsidRPr="005D0BD4">
        <w:rPr>
          <w:lang w:val="en-US"/>
        </w:rPr>
        <w:t>will</w:t>
      </w:r>
      <w:r w:rsidR="008C5C83">
        <w:rPr>
          <w:lang w:val="en-US"/>
        </w:rPr>
        <w:t>s</w:t>
      </w:r>
      <w:r w:rsidR="00051FE5" w:rsidRPr="005D0BD4">
        <w:rPr>
          <w:lang w:val="en-US"/>
        </w:rPr>
        <w:t>Start</w:t>
      </w:r>
      <w:proofErr w:type="spellEnd"/>
      <w:r w:rsidR="00051FE5" w:rsidRPr="005D0BD4">
        <w:rPr>
          <w:lang w:val="en-US"/>
        </w:rPr>
        <w:t xml:space="preserve"> </w:t>
      </w:r>
      <w:r w:rsidR="008C5C83">
        <w:rPr>
          <w:lang w:val="en-US"/>
        </w:rPr>
        <w:t>d</w:t>
      </w:r>
      <w:r w:rsidR="00051FE5" w:rsidRPr="005D0BD4">
        <w:rPr>
          <w:lang w:val="en-US"/>
        </w:rPr>
        <w:t xml:space="preserve">ownloading and at last the message will be displayed that </w:t>
      </w:r>
      <w:r w:rsidR="005F6C25" w:rsidRPr="005D0BD4">
        <w:rPr>
          <w:lang w:val="en-US"/>
        </w:rPr>
        <w:t>Installation</w:t>
      </w:r>
      <w:r w:rsidR="00051FE5" w:rsidRPr="005D0BD4">
        <w:rPr>
          <w:lang w:val="en-US"/>
        </w:rPr>
        <w:t xml:space="preserve"> is completed successfully with instruction to run below three commands</w:t>
      </w:r>
    </w:p>
    <w:p w14:paraId="692F2C45" w14:textId="51C248EE" w:rsidR="00051FE5" w:rsidRDefault="00051FE5" w:rsidP="00051FE5">
      <w:pPr>
        <w:pStyle w:val="ListParagraph"/>
        <w:rPr>
          <w:lang w:val="en-US"/>
        </w:rPr>
      </w:pPr>
    </w:p>
    <w:p w14:paraId="5D53834F" w14:textId="38E9DC59" w:rsidR="00574EE3" w:rsidRDefault="00574EE3" w:rsidP="00574E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Run these three commands in your terminal to add Homebrew to your </w:t>
      </w: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PATH</w:t>
      </w:r>
      <w:r>
        <w:rPr>
          <w:rFonts w:ascii="Menlo" w:hAnsi="Menlo" w:cs="Menlo"/>
          <w:color w:val="000000"/>
          <w:sz w:val="22"/>
          <w:szCs w:val="22"/>
          <w:lang w:val="en-GB"/>
        </w:rPr>
        <w:t>:</w:t>
      </w:r>
    </w:p>
    <w:p w14:paraId="07DB7F67" w14:textId="0AB35299" w:rsidR="005F6C25" w:rsidRDefault="005F6C25" w:rsidP="00574E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C746DF2" w14:textId="481FAB83" w:rsidR="005F6C25" w:rsidRPr="005F6C25" w:rsidRDefault="005F6C25" w:rsidP="00574E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 w:rsidRPr="005F6C25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Run these:</w:t>
      </w:r>
    </w:p>
    <w:p w14:paraId="67E168CE" w14:textId="6BDDF5B4" w:rsidR="00574EE3" w:rsidRDefault="00574EE3" w:rsidP="00574E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   </w:t>
      </w:r>
      <w:r w:rsidR="005D0BD4">
        <w:rPr>
          <w:rFonts w:ascii="Menlo" w:hAnsi="Menlo" w:cs="Menlo"/>
          <w:color w:val="000000"/>
          <w:sz w:val="22"/>
          <w:szCs w:val="22"/>
          <w:lang w:val="en-GB"/>
        </w:rPr>
        <w:t xml:space="preserve">1. </w:t>
      </w:r>
      <w:r>
        <w:rPr>
          <w:rFonts w:ascii="Menlo" w:hAnsi="Menlo" w:cs="Menlo"/>
          <w:color w:val="000000"/>
          <w:sz w:val="22"/>
          <w:szCs w:val="22"/>
          <w:lang w:val="en-GB"/>
        </w:rPr>
        <w:t>echo '# Set PATH, MANPATH, etc., for Homebrew.' &gt;&gt; /Users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einfochip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zprofile</w:t>
      </w:r>
      <w:proofErr w:type="spellEnd"/>
    </w:p>
    <w:p w14:paraId="4D7E9162" w14:textId="5820C343" w:rsidR="00574EE3" w:rsidRDefault="00574EE3" w:rsidP="00574E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   </w:t>
      </w:r>
      <w:r w:rsidR="005D0BD4">
        <w:rPr>
          <w:rFonts w:ascii="Menlo" w:hAnsi="Menlo" w:cs="Menlo"/>
          <w:color w:val="000000"/>
          <w:sz w:val="22"/>
          <w:szCs w:val="22"/>
          <w:lang w:val="en-GB"/>
        </w:rPr>
        <w:t xml:space="preserve">2. 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echo 'eval "$(/opt/homebrew/bin/brew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hellenv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)"' &gt;&gt; /Users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einfochip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zprofile</w:t>
      </w:r>
      <w:proofErr w:type="spellEnd"/>
    </w:p>
    <w:p w14:paraId="2574A196" w14:textId="21868EE8" w:rsidR="00051FE5" w:rsidRPr="005D0BD4" w:rsidRDefault="00574EE3" w:rsidP="005D0BD4">
      <w:pPr>
        <w:rPr>
          <w:lang w:val="en-US"/>
        </w:rPr>
      </w:pPr>
      <w:r w:rsidRPr="005D0BD4">
        <w:rPr>
          <w:rFonts w:ascii="Menlo" w:hAnsi="Menlo" w:cs="Menlo"/>
          <w:color w:val="000000"/>
          <w:sz w:val="22"/>
          <w:szCs w:val="22"/>
          <w:lang w:val="en-GB"/>
        </w:rPr>
        <w:t xml:space="preserve">    </w:t>
      </w:r>
      <w:r w:rsidR="005D0BD4" w:rsidRPr="005D0BD4">
        <w:rPr>
          <w:rFonts w:ascii="Menlo" w:hAnsi="Menlo" w:cs="Menlo"/>
          <w:color w:val="000000"/>
          <w:sz w:val="22"/>
          <w:szCs w:val="22"/>
          <w:lang w:val="en-GB"/>
        </w:rPr>
        <w:t xml:space="preserve">3. </w:t>
      </w:r>
      <w:r w:rsidRPr="005D0BD4">
        <w:rPr>
          <w:rFonts w:ascii="Menlo" w:hAnsi="Menlo" w:cs="Menlo"/>
          <w:color w:val="000000"/>
          <w:sz w:val="22"/>
          <w:szCs w:val="22"/>
          <w:lang w:val="en-GB"/>
        </w:rPr>
        <w:t xml:space="preserve">eval "$(/opt/homebrew/bin/brew </w:t>
      </w:r>
      <w:proofErr w:type="spellStart"/>
      <w:r w:rsidRPr="005D0BD4">
        <w:rPr>
          <w:rFonts w:ascii="Menlo" w:hAnsi="Menlo" w:cs="Menlo"/>
          <w:color w:val="000000"/>
          <w:sz w:val="22"/>
          <w:szCs w:val="22"/>
          <w:lang w:val="en-GB"/>
        </w:rPr>
        <w:t>shellenv</w:t>
      </w:r>
      <w:proofErr w:type="spellEnd"/>
      <w:r w:rsidRPr="005D0BD4">
        <w:rPr>
          <w:rFonts w:ascii="Menlo" w:hAnsi="Menlo" w:cs="Menlo"/>
          <w:color w:val="000000"/>
          <w:sz w:val="22"/>
          <w:szCs w:val="22"/>
          <w:lang w:val="en-GB"/>
        </w:rPr>
        <w:t>)"</w:t>
      </w:r>
    </w:p>
    <w:p w14:paraId="24EBFD86" w14:textId="77777777" w:rsidR="00574EE3" w:rsidRDefault="00574EE3" w:rsidP="00574EE3">
      <w:pPr>
        <w:pStyle w:val="ListParagraph"/>
        <w:rPr>
          <w:lang w:val="en-US"/>
        </w:rPr>
      </w:pPr>
    </w:p>
    <w:p w14:paraId="4A2683D4" w14:textId="2B490042" w:rsidR="001216FB" w:rsidRPr="005D0BD4" w:rsidRDefault="005F6C25" w:rsidP="005D0BD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</w:t>
      </w:r>
      <w:r w:rsidR="005D0BD4">
        <w:rPr>
          <w:b/>
          <w:bCs/>
          <w:lang w:val="en-US"/>
        </w:rPr>
        <w:t xml:space="preserve">2. </w:t>
      </w:r>
      <w:r w:rsidR="005D0BD4" w:rsidRPr="005D0BD4">
        <w:rPr>
          <w:b/>
          <w:bCs/>
          <w:lang w:val="en-US"/>
        </w:rPr>
        <w:t>Run below command in terminal to in</w:t>
      </w:r>
      <w:r w:rsidR="001216FB" w:rsidRPr="005D0BD4">
        <w:rPr>
          <w:b/>
          <w:bCs/>
          <w:lang w:val="en-US"/>
        </w:rPr>
        <w:t xml:space="preserve">stall </w:t>
      </w:r>
      <w:r w:rsidR="005D0BD4" w:rsidRPr="005D0BD4">
        <w:rPr>
          <w:b/>
          <w:bCs/>
          <w:lang w:val="en-US"/>
        </w:rPr>
        <w:t>node</w:t>
      </w:r>
      <w:r>
        <w:rPr>
          <w:b/>
          <w:bCs/>
          <w:lang w:val="en-US"/>
        </w:rPr>
        <w:t xml:space="preserve"> (Node </w:t>
      </w:r>
      <w:proofErr w:type="spellStart"/>
      <w:r>
        <w:rPr>
          <w:b/>
          <w:bCs/>
          <w:lang w:val="en-US"/>
        </w:rPr>
        <w:t>js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is required </w:t>
      </w:r>
      <w:r w:rsidR="008C5C83">
        <w:rPr>
          <w:b/>
          <w:bCs/>
          <w:lang w:val="en-US"/>
        </w:rPr>
        <w:t xml:space="preserve">for </w:t>
      </w:r>
      <w:r>
        <w:rPr>
          <w:b/>
          <w:bCs/>
          <w:lang w:val="en-US"/>
        </w:rPr>
        <w:t>Appium Server)</w:t>
      </w:r>
    </w:p>
    <w:p w14:paraId="530F4CB5" w14:textId="0203A79F" w:rsidR="005F6C25" w:rsidRDefault="005F6C25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4228DF" w14:textId="7DB775F4" w:rsidR="005F6C25" w:rsidRPr="005F6C25" w:rsidRDefault="0057419D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sym w:font="Wingdings" w:char="F0E0"/>
      </w:r>
      <w:r w:rsidR="005F6C25" w:rsidRPr="005F6C25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Run this: </w:t>
      </w:r>
    </w:p>
    <w:p w14:paraId="5B6C52C0" w14:textId="4F2CEF53" w:rsidR="001216FB" w:rsidRDefault="001216FB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D0BD4">
        <w:rPr>
          <w:rFonts w:ascii="Menlo" w:hAnsi="Menlo" w:cs="Menlo"/>
          <w:color w:val="000000"/>
          <w:sz w:val="22"/>
          <w:szCs w:val="22"/>
          <w:lang w:val="en-GB"/>
        </w:rPr>
        <w:t>brew</w:t>
      </w:r>
      <w:r w:rsidR="005D0BD4" w:rsidRPr="005D0BD4">
        <w:rPr>
          <w:rFonts w:ascii="Menlo" w:hAnsi="Menlo" w:cs="Menlo"/>
          <w:color w:val="000000"/>
          <w:sz w:val="22"/>
          <w:szCs w:val="22"/>
          <w:lang w:val="en-GB"/>
        </w:rPr>
        <w:t xml:space="preserve"> install node</w:t>
      </w:r>
    </w:p>
    <w:p w14:paraId="09E61C52" w14:textId="77777777" w:rsidR="0057419D" w:rsidRPr="005D0BD4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BD28EFE" w14:textId="4317F4AC" w:rsidR="005D0BD4" w:rsidRPr="0057419D" w:rsidRDefault="0057419D" w:rsidP="0057419D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 w:rsidR="005D0BD4" w:rsidRPr="0057419D">
        <w:rPr>
          <w:rFonts w:ascii="Menlo" w:hAnsi="Menlo" w:cs="Menlo"/>
          <w:color w:val="000000"/>
          <w:sz w:val="22"/>
          <w:szCs w:val="22"/>
          <w:lang w:val="en-GB"/>
        </w:rPr>
        <w:t xml:space="preserve">Once </w:t>
      </w:r>
      <w:r w:rsidR="005F6C25" w:rsidRPr="0057419D">
        <w:rPr>
          <w:rFonts w:ascii="Menlo" w:hAnsi="Menlo" w:cs="Menlo"/>
          <w:color w:val="000000"/>
          <w:sz w:val="22"/>
          <w:szCs w:val="22"/>
          <w:lang w:val="en-GB"/>
        </w:rPr>
        <w:t>installation</w:t>
      </w:r>
      <w:r w:rsidR="005D0BD4" w:rsidRPr="0057419D">
        <w:rPr>
          <w:rFonts w:ascii="Menlo" w:hAnsi="Menlo" w:cs="Menlo"/>
          <w:color w:val="000000"/>
          <w:sz w:val="22"/>
          <w:szCs w:val="22"/>
          <w:lang w:val="en-GB"/>
        </w:rPr>
        <w:t xml:space="preserve"> is completed run the below commands to check the node version</w:t>
      </w:r>
    </w:p>
    <w:p w14:paraId="601F8630" w14:textId="1264B154" w:rsidR="005D0BD4" w:rsidRDefault="005D0BD4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BF3B197" w14:textId="3E99A5F9" w:rsidR="008C5C83" w:rsidRPr="0057419D" w:rsidRDefault="0057419D" w:rsidP="0057419D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sym w:font="Wingdings" w:char="F0E0"/>
      </w:r>
      <w:r w:rsidR="008C5C83"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Run th</w:t>
      </w:r>
      <w:r w:rsidR="008C5C83"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ese:</w:t>
      </w:r>
    </w:p>
    <w:p w14:paraId="520A287A" w14:textId="4AE7DC04" w:rsidR="005D0BD4" w:rsidRPr="008C5C83" w:rsidRDefault="008C5C83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n</w:t>
      </w:r>
      <w:r w:rsidR="005D0BD4" w:rsidRPr="008C5C83">
        <w:rPr>
          <w:rFonts w:ascii="Menlo" w:hAnsi="Menlo" w:cs="Menlo"/>
          <w:color w:val="000000"/>
          <w:sz w:val="22"/>
          <w:szCs w:val="22"/>
          <w:lang w:val="en-GB"/>
        </w:rPr>
        <w:t>ode -v</w:t>
      </w:r>
    </w:p>
    <w:p w14:paraId="71885D92" w14:textId="0E34410D" w:rsidR="005D0BD4" w:rsidRPr="008C5C83" w:rsidRDefault="008C5C83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n</w:t>
      </w:r>
      <w:r w:rsidR="005D0BD4" w:rsidRPr="008C5C83">
        <w:rPr>
          <w:rFonts w:ascii="Menlo" w:hAnsi="Menlo" w:cs="Menlo"/>
          <w:color w:val="000000"/>
          <w:sz w:val="22"/>
          <w:szCs w:val="22"/>
          <w:lang w:val="en-GB"/>
        </w:rPr>
        <w:t>pm</w:t>
      </w:r>
      <w:proofErr w:type="spellEnd"/>
      <w:r w:rsidR="005D0BD4" w:rsidRPr="008C5C83">
        <w:rPr>
          <w:rFonts w:ascii="Menlo" w:hAnsi="Menlo" w:cs="Menlo"/>
          <w:color w:val="000000"/>
          <w:sz w:val="22"/>
          <w:szCs w:val="22"/>
          <w:lang w:val="en-GB"/>
        </w:rPr>
        <w:t xml:space="preserve"> -v </w:t>
      </w:r>
    </w:p>
    <w:p w14:paraId="136EFBCD" w14:textId="77777777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2855B4ED" w14:textId="46512677" w:rsidR="005D0BD4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Fonts w:ascii="Menlo" w:hAnsi="Menlo" w:cs="Menlo"/>
          <w:b/>
          <w:bCs/>
          <w:noProof/>
          <w:color w:val="000000"/>
          <w:sz w:val="22"/>
          <w:szCs w:val="22"/>
          <w:lang w:val="en-GB"/>
        </w:rPr>
        <w:drawing>
          <wp:inline distT="0" distB="0" distL="0" distR="0" wp14:anchorId="71416AE2" wp14:editId="69C1AE85">
            <wp:extent cx="5731510" cy="3727450"/>
            <wp:effectExtent l="0" t="0" r="0" b="635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90A0" w14:textId="77777777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63F605EE" w14:textId="048C2E27" w:rsidR="005D0BD4" w:rsidRDefault="008C5C83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Step: </w:t>
      </w:r>
      <w:r w:rsidR="005D0BD4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3. </w:t>
      </w:r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Install Appium server using </w:t>
      </w:r>
      <w:proofErr w:type="spellStart"/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npm</w:t>
      </w:r>
      <w:proofErr w:type="spellEnd"/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 command</w:t>
      </w: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 (We can start the server by GUI or </w:t>
      </w:r>
      <w:r w:rsid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through </w:t>
      </w: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command</w:t>
      </w:r>
      <w:r w:rsid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 and here we will work on both in step 3 and 4</w:t>
      </w: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)</w:t>
      </w:r>
    </w:p>
    <w:p w14:paraId="6A8FB30C" w14:textId="77777777" w:rsidR="008C5C83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ab/>
      </w:r>
    </w:p>
    <w:p w14:paraId="7ED306C1" w14:textId="673F9E96" w:rsidR="008C5C83" w:rsidRDefault="0057419D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sym w:font="Wingdings" w:char="F0E0"/>
      </w:r>
      <w:r w:rsidR="008C5C83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Run this: </w:t>
      </w:r>
    </w:p>
    <w:p w14:paraId="4D911104" w14:textId="0AE9ADA4" w:rsidR="005F2131" w:rsidRPr="008C5C83" w:rsidRDefault="008C5C83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C5C83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n</w:t>
      </w:r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>pm</w:t>
      </w:r>
      <w:proofErr w:type="spellEnd"/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 xml:space="preserve"> install -g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</w:t>
      </w:r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>ppium</w:t>
      </w:r>
      <w:proofErr w:type="spellEnd"/>
    </w:p>
    <w:p w14:paraId="49E025F4" w14:textId="67763130" w:rsidR="005F2131" w:rsidRPr="005F2131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 w:rsidR="005F2131" w:rsidRPr="005F2131">
        <w:rPr>
          <w:rFonts w:ascii="Menlo" w:hAnsi="Menlo" w:cs="Menlo"/>
          <w:color w:val="000000"/>
          <w:sz w:val="22"/>
          <w:szCs w:val="22"/>
          <w:lang w:val="en-GB"/>
        </w:rPr>
        <w:t xml:space="preserve">Once installation is completed, run the below command to check the version and to 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verify that </w:t>
      </w:r>
      <w:r w:rsidR="005F2131" w:rsidRPr="005F2131">
        <w:rPr>
          <w:rFonts w:ascii="Menlo" w:hAnsi="Menlo" w:cs="Menlo"/>
          <w:color w:val="000000"/>
          <w:sz w:val="22"/>
          <w:szCs w:val="22"/>
          <w:lang w:val="en-GB"/>
        </w:rPr>
        <w:t>server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 is started or not.</w:t>
      </w:r>
    </w:p>
    <w:p w14:paraId="014A7789" w14:textId="20D871C0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2A90A852" w14:textId="1576E481" w:rsidR="005F2131" w:rsidRPr="005F2131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sym w:font="Wingdings" w:char="F0E0"/>
      </w:r>
      <w:r w:rsidR="008C5C83" w:rsidRPr="008C5C83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Run this: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>(to c</w:t>
      </w:r>
      <w:r w:rsidR="005F2131" w:rsidRPr="005F2131">
        <w:rPr>
          <w:rFonts w:ascii="Menlo" w:hAnsi="Menlo" w:cs="Menlo"/>
          <w:color w:val="000000"/>
          <w:sz w:val="22"/>
          <w:szCs w:val="22"/>
          <w:lang w:val="en-GB"/>
        </w:rPr>
        <w:t>heck version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 of Appium)</w:t>
      </w:r>
    </w:p>
    <w:p w14:paraId="16BB647B" w14:textId="0ECBE45D" w:rsidR="005F2131" w:rsidRPr="008C5C83" w:rsidRDefault="008C5C83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C5C83">
        <w:rPr>
          <w:rFonts w:ascii="Menlo" w:hAnsi="Menlo" w:cs="Menlo"/>
          <w:color w:val="000000"/>
          <w:sz w:val="22"/>
          <w:szCs w:val="22"/>
          <w:lang w:val="en-GB"/>
        </w:rPr>
        <w:t>a</w:t>
      </w:r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>ppium</w:t>
      </w:r>
      <w:proofErr w:type="spellEnd"/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 xml:space="preserve"> -v</w:t>
      </w:r>
    </w:p>
    <w:p w14:paraId="3377D681" w14:textId="77777777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023459DE" w14:textId="7AAD9645" w:rsidR="005F2131" w:rsidRPr="005F2131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sym w:font="Wingdings" w:char="F0E0"/>
      </w:r>
      <w:r w:rsidR="008C5C83" w:rsidRPr="008C5C83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Run this: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>(t</w:t>
      </w:r>
      <w:r w:rsidR="005F2131" w:rsidRPr="005F2131">
        <w:rPr>
          <w:rFonts w:ascii="Menlo" w:hAnsi="Menlo" w:cs="Menlo"/>
          <w:color w:val="000000"/>
          <w:sz w:val="22"/>
          <w:szCs w:val="22"/>
          <w:lang w:val="en-GB"/>
        </w:rPr>
        <w:t xml:space="preserve">o start </w:t>
      </w:r>
      <w:proofErr w:type="spellStart"/>
      <w:r w:rsidR="008C5C83">
        <w:rPr>
          <w:rFonts w:ascii="Menlo" w:hAnsi="Menlo" w:cs="Menlo"/>
          <w:color w:val="000000"/>
          <w:sz w:val="22"/>
          <w:szCs w:val="22"/>
          <w:lang w:val="en-GB"/>
        </w:rPr>
        <w:t>appium</w:t>
      </w:r>
      <w:proofErr w:type="spellEnd"/>
      <w:r w:rsidR="008C5C83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="005F2131" w:rsidRPr="005F2131">
        <w:rPr>
          <w:rFonts w:ascii="Menlo" w:hAnsi="Menlo" w:cs="Menlo"/>
          <w:color w:val="000000"/>
          <w:sz w:val="22"/>
          <w:szCs w:val="22"/>
          <w:lang w:val="en-GB"/>
        </w:rPr>
        <w:t>server</w:t>
      </w:r>
      <w:r w:rsidR="008C5C83">
        <w:rPr>
          <w:rFonts w:ascii="Menlo" w:hAnsi="Menlo" w:cs="Menlo"/>
          <w:color w:val="000000"/>
          <w:sz w:val="22"/>
          <w:szCs w:val="22"/>
          <w:lang w:val="en-GB"/>
        </w:rPr>
        <w:t>)</w:t>
      </w:r>
    </w:p>
    <w:p w14:paraId="3DF8852F" w14:textId="22D5C63E" w:rsidR="005F2131" w:rsidRPr="008C5C83" w:rsidRDefault="008C5C83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C5C83">
        <w:rPr>
          <w:rFonts w:ascii="Menlo" w:hAnsi="Menlo" w:cs="Menlo"/>
          <w:color w:val="000000"/>
          <w:sz w:val="22"/>
          <w:szCs w:val="22"/>
          <w:lang w:val="en-GB"/>
        </w:rPr>
        <w:t>a</w:t>
      </w:r>
      <w:r w:rsidR="005F2131" w:rsidRPr="008C5C83">
        <w:rPr>
          <w:rFonts w:ascii="Menlo" w:hAnsi="Menlo" w:cs="Menlo"/>
          <w:color w:val="000000"/>
          <w:sz w:val="22"/>
          <w:szCs w:val="22"/>
          <w:lang w:val="en-GB"/>
        </w:rPr>
        <w:t>ppium</w:t>
      </w:r>
      <w:proofErr w:type="spellEnd"/>
    </w:p>
    <w:p w14:paraId="74DA7709" w14:textId="77777777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4699B6E5" w14:textId="75608D1A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Fonts w:ascii="Menlo" w:hAnsi="Menlo" w:cs="Menlo"/>
          <w:b/>
          <w:bCs/>
          <w:noProof/>
          <w:color w:val="000000"/>
          <w:sz w:val="22"/>
          <w:szCs w:val="22"/>
          <w:lang w:val="en-GB"/>
        </w:rPr>
        <w:drawing>
          <wp:inline distT="0" distB="0" distL="0" distR="0" wp14:anchorId="141207A6" wp14:editId="1251D7F1">
            <wp:extent cx="5731510" cy="3727450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1E9F" w14:textId="77777777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5F0BE25A" w14:textId="7C710F98" w:rsidR="005F2131" w:rsidRDefault="0057419D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Step </w:t>
      </w:r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4. </w:t>
      </w:r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Download and i</w:t>
      </w:r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nstall </w:t>
      </w:r>
      <w:proofErr w:type="spellStart"/>
      <w:r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a</w:t>
      </w:r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ppium</w:t>
      </w:r>
      <w:proofErr w:type="spellEnd"/>
      <w:r w:rsidR="005F2131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 xml:space="preserve"> server using Appium Desktop Client</w:t>
      </w:r>
    </w:p>
    <w:p w14:paraId="1CA162B5" w14:textId="77777777" w:rsidR="0057419D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8E24F83" w14:textId="546C05B3" w:rsidR="00390A60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>
        <w:rPr>
          <w:rFonts w:ascii="Menlo" w:hAnsi="Menlo" w:cs="Menlo"/>
          <w:color w:val="000000"/>
          <w:sz w:val="22"/>
          <w:szCs w:val="22"/>
          <w:lang w:val="en-GB"/>
        </w:rPr>
        <w:t>Go to below URL and you will find the different version of Appium Desktop Client for different OS.</w:t>
      </w:r>
    </w:p>
    <w:p w14:paraId="1E18E478" w14:textId="77777777" w:rsidR="0057419D" w:rsidRPr="0057419D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43825C6" w14:textId="06147604" w:rsidR="00390A60" w:rsidRPr="0057419D" w:rsidRDefault="00000000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hyperlink r:id="rId12" w:history="1">
        <w:r w:rsidR="00390A60" w:rsidRPr="0057419D">
          <w:rPr>
            <w:rStyle w:val="Hyperlink"/>
            <w:rFonts w:ascii="Menlo" w:hAnsi="Menlo" w:cs="Menlo"/>
            <w:sz w:val="22"/>
            <w:szCs w:val="22"/>
            <w:lang w:val="en-GB"/>
          </w:rPr>
          <w:t>https://github.com/appium/appium-desktop/releases/tag/v1.22.3-4</w:t>
        </w:r>
      </w:hyperlink>
      <w:r w:rsidR="00390A60" w:rsidRPr="0057419D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</w:p>
    <w:p w14:paraId="47FCF328" w14:textId="4E091A20" w:rsidR="00390A60" w:rsidRDefault="00390A60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4E3C1A3C" w14:textId="4073133F" w:rsidR="00390A60" w:rsidRPr="0057419D" w:rsidRDefault="0057419D" w:rsidP="005D0BD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 w:rsidR="00390A60" w:rsidRPr="0057419D">
        <w:rPr>
          <w:rFonts w:ascii="Menlo" w:hAnsi="Menlo" w:cs="Menlo"/>
          <w:color w:val="000000"/>
          <w:sz w:val="22"/>
          <w:szCs w:val="22"/>
          <w:lang w:val="en-GB"/>
        </w:rPr>
        <w:t xml:space="preserve">Download the version 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for macOS </w:t>
      </w:r>
      <w:r w:rsidR="00390A60" w:rsidRPr="0057419D">
        <w:rPr>
          <w:rFonts w:ascii="Menlo" w:hAnsi="Menlo" w:cs="Menlo"/>
          <w:color w:val="000000"/>
          <w:sz w:val="22"/>
          <w:szCs w:val="22"/>
          <w:lang w:val="en-GB"/>
        </w:rPr>
        <w:t>as shown in below screenshot</w:t>
      </w:r>
    </w:p>
    <w:p w14:paraId="7EF8296C" w14:textId="115A1FD4" w:rsidR="005F2131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4983CAC7" w14:textId="77777777" w:rsidR="005F2131" w:rsidRPr="005D0BD4" w:rsidRDefault="005F2131" w:rsidP="005D0BD4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p w14:paraId="59AAA341" w14:textId="74FF17D3" w:rsidR="005D0BD4" w:rsidRPr="00390A60" w:rsidRDefault="00390A60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941E638" wp14:editId="049196C8">
            <wp:extent cx="5731510" cy="3727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3EF7" w14:textId="532186A9" w:rsidR="005D0BD4" w:rsidRDefault="005D0BD4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8EED3C1" w14:textId="77777777" w:rsidR="00580499" w:rsidRDefault="0057419D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 w:rsidR="00390A60">
        <w:rPr>
          <w:rFonts w:ascii="Menlo" w:hAnsi="Menlo" w:cs="Menlo"/>
          <w:color w:val="000000"/>
          <w:sz w:val="22"/>
          <w:szCs w:val="22"/>
          <w:lang w:val="en-GB"/>
        </w:rPr>
        <w:t xml:space="preserve">Once it is downloaded, </w:t>
      </w:r>
      <w:r w:rsidR="00580499">
        <w:rPr>
          <w:rFonts w:ascii="Menlo" w:hAnsi="Menlo" w:cs="Menlo"/>
          <w:color w:val="000000"/>
          <w:sz w:val="22"/>
          <w:szCs w:val="22"/>
          <w:lang w:val="en-GB"/>
        </w:rPr>
        <w:t>a pop up will be displayed where You can move your Appium Server GUI to Application.</w:t>
      </w:r>
    </w:p>
    <w:p w14:paraId="4837F4C9" w14:textId="5136D77A" w:rsidR="00390A60" w:rsidRDefault="00580499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80499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>
        <w:rPr>
          <w:rFonts w:ascii="Menlo" w:hAnsi="Menlo" w:cs="Menlo"/>
          <w:color w:val="000000"/>
          <w:sz w:val="22"/>
          <w:szCs w:val="22"/>
          <w:lang w:val="en-GB"/>
        </w:rPr>
        <w:t>Drag it to the Application and then verify Appium Server GUI is available in Application folder now.</w:t>
      </w:r>
      <w:r w:rsidR="00390A6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</w:p>
    <w:p w14:paraId="79696942" w14:textId="1DE2D98E" w:rsidR="00390A60" w:rsidRDefault="00390A60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2C0ED70" w14:textId="09CD763B" w:rsidR="00390A60" w:rsidRDefault="00390A60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noProof/>
          <w:color w:val="000000"/>
          <w:sz w:val="22"/>
          <w:szCs w:val="22"/>
          <w:lang w:val="en-GB"/>
        </w:rPr>
        <w:drawing>
          <wp:inline distT="0" distB="0" distL="0" distR="0" wp14:anchorId="2A3D629E" wp14:editId="0E8608EE">
            <wp:extent cx="5731510" cy="3727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E93" w14:textId="77777777" w:rsidR="00390A60" w:rsidRDefault="00390A60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C529463" w14:textId="528B4952" w:rsidR="00390A60" w:rsidRDefault="00580499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80499">
        <w:rPr>
          <w:rFonts w:ascii="Menlo" w:hAnsi="Menlo" w:cs="Menlo"/>
          <w:color w:val="000000"/>
          <w:sz w:val="22"/>
          <w:szCs w:val="22"/>
          <w:lang w:val="en-GB"/>
        </w:rPr>
        <w:lastRenderedPageBreak/>
        <w:sym w:font="Wingdings" w:char="F0E0"/>
      </w:r>
      <w:r>
        <w:rPr>
          <w:rFonts w:ascii="Menlo" w:hAnsi="Menlo" w:cs="Menlo"/>
          <w:color w:val="000000"/>
          <w:sz w:val="22"/>
          <w:szCs w:val="22"/>
          <w:lang w:val="en-GB"/>
        </w:rPr>
        <w:t>Now open the Appium Server and click on Start Server and v</w:t>
      </w:r>
      <w:r w:rsidR="00390A60">
        <w:rPr>
          <w:rFonts w:ascii="Menlo" w:hAnsi="Menlo" w:cs="Menlo"/>
          <w:color w:val="000000"/>
          <w:sz w:val="22"/>
          <w:szCs w:val="22"/>
          <w:lang w:val="en-GB"/>
        </w:rPr>
        <w:t>erify that server is launching properly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or not</w:t>
      </w:r>
      <w:r w:rsidR="00390A60">
        <w:rPr>
          <w:rFonts w:ascii="Menlo" w:hAnsi="Menlo" w:cs="Menlo"/>
          <w:color w:val="000000"/>
          <w:sz w:val="22"/>
          <w:szCs w:val="22"/>
          <w:lang w:val="en-GB"/>
        </w:rPr>
        <w:t>.</w:t>
      </w:r>
    </w:p>
    <w:p w14:paraId="1B153135" w14:textId="77777777" w:rsidR="00390A60" w:rsidRDefault="00390A60" w:rsidP="00390A60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183DFCB" w14:textId="0EC13457" w:rsidR="001216FB" w:rsidRDefault="00390A60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A9A3E" wp14:editId="1EBAFD69">
            <wp:extent cx="5731510" cy="3727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68AF" w14:textId="77777777" w:rsidR="00580499" w:rsidRDefault="00580499" w:rsidP="00390A60">
      <w:pPr>
        <w:rPr>
          <w:lang w:val="en-US"/>
        </w:rPr>
      </w:pPr>
    </w:p>
    <w:p w14:paraId="2501B012" w14:textId="597C7DB0" w:rsidR="00390A60" w:rsidRPr="00580499" w:rsidRDefault="00580499" w:rsidP="00390A60">
      <w:pPr>
        <w:rPr>
          <w:b/>
          <w:bCs/>
          <w:lang w:val="en-US"/>
        </w:rPr>
      </w:pPr>
      <w:r w:rsidRPr="00580499">
        <w:rPr>
          <w:b/>
          <w:bCs/>
          <w:lang w:val="en-US"/>
        </w:rPr>
        <w:t xml:space="preserve">Step </w:t>
      </w:r>
      <w:r w:rsidR="008627DB" w:rsidRPr="00580499">
        <w:rPr>
          <w:b/>
          <w:bCs/>
          <w:lang w:val="en-US"/>
        </w:rPr>
        <w:t xml:space="preserve">5. </w:t>
      </w:r>
      <w:r>
        <w:rPr>
          <w:b/>
          <w:bCs/>
          <w:lang w:val="en-US"/>
        </w:rPr>
        <w:t>Download and i</w:t>
      </w:r>
      <w:r w:rsidR="008627DB" w:rsidRPr="00580499">
        <w:rPr>
          <w:b/>
          <w:bCs/>
          <w:lang w:val="en-US"/>
        </w:rPr>
        <w:t>nstall Appium Inspector</w:t>
      </w:r>
      <w:r>
        <w:rPr>
          <w:b/>
          <w:bCs/>
          <w:lang w:val="en-US"/>
        </w:rPr>
        <w:t xml:space="preserve"> (Appium Inspector is used to locate the mobile elements. We can find the elements by id, </w:t>
      </w:r>
      <w:proofErr w:type="spellStart"/>
      <w:r>
        <w:rPr>
          <w:b/>
          <w:bCs/>
          <w:lang w:val="en-US"/>
        </w:rPr>
        <w:t>xpath</w:t>
      </w:r>
      <w:proofErr w:type="spellEnd"/>
      <w:r>
        <w:rPr>
          <w:b/>
          <w:bCs/>
          <w:lang w:val="en-US"/>
        </w:rPr>
        <w:t>, class etc..)</w:t>
      </w:r>
    </w:p>
    <w:p w14:paraId="74300304" w14:textId="2257E120" w:rsidR="008627DB" w:rsidRDefault="008627DB" w:rsidP="00390A60">
      <w:pPr>
        <w:rPr>
          <w:lang w:val="en-US"/>
        </w:rPr>
      </w:pPr>
    </w:p>
    <w:p w14:paraId="20644C23" w14:textId="41C3C333" w:rsidR="00580499" w:rsidRDefault="00580499" w:rsidP="00390A60">
      <w:pPr>
        <w:rPr>
          <w:lang w:val="en-US"/>
        </w:rPr>
      </w:pPr>
      <w:r w:rsidRPr="00580499">
        <w:rPr>
          <w:lang w:val="en-US"/>
        </w:rPr>
        <w:sym w:font="Wingdings" w:char="F0E0"/>
      </w:r>
      <w:r>
        <w:rPr>
          <w:lang w:val="en-US"/>
        </w:rPr>
        <w:t xml:space="preserve">Go to below URL and you will find different Appium Inspector </w:t>
      </w:r>
    </w:p>
    <w:p w14:paraId="5C1AB5C3" w14:textId="67B90712" w:rsidR="008627DB" w:rsidRDefault="00000000" w:rsidP="00390A60">
      <w:pPr>
        <w:rPr>
          <w:lang w:val="en-US"/>
        </w:rPr>
      </w:pPr>
      <w:hyperlink r:id="rId16" w:history="1">
        <w:r w:rsidR="008627DB" w:rsidRPr="000F516A">
          <w:rPr>
            <w:rStyle w:val="Hyperlink"/>
            <w:lang w:val="en-US"/>
          </w:rPr>
          <w:t>https://github.com/appium/appium-desktop/releases/tag/v1.22.3-4</w:t>
        </w:r>
      </w:hyperlink>
    </w:p>
    <w:p w14:paraId="0303357B" w14:textId="566F4B2B" w:rsidR="008627DB" w:rsidRDefault="008627DB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26280D" wp14:editId="11AEE58C">
            <wp:extent cx="5731510" cy="3727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8392" w14:textId="49FB2E70" w:rsidR="008627DB" w:rsidRDefault="008627DB" w:rsidP="00390A60">
      <w:pPr>
        <w:rPr>
          <w:lang w:val="en-US"/>
        </w:rPr>
      </w:pPr>
    </w:p>
    <w:p w14:paraId="61CA014C" w14:textId="70926A80" w:rsidR="00D563F1" w:rsidRDefault="00D563F1" w:rsidP="00D563F1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7419D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Once it is downloaded, a pop up will be displayed where </w:t>
      </w:r>
      <w:r>
        <w:rPr>
          <w:rFonts w:ascii="Menlo" w:hAnsi="Menlo" w:cs="Menlo"/>
          <w:color w:val="000000"/>
          <w:sz w:val="22"/>
          <w:szCs w:val="22"/>
          <w:lang w:val="en-GB"/>
        </w:rPr>
        <w:t>y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ou can move your Appium </w:t>
      </w:r>
      <w:r>
        <w:rPr>
          <w:rFonts w:ascii="Menlo" w:hAnsi="Menlo" w:cs="Menlo"/>
          <w:color w:val="000000"/>
          <w:sz w:val="22"/>
          <w:szCs w:val="22"/>
          <w:lang w:val="en-GB"/>
        </w:rPr>
        <w:t>Inspector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to Application.</w:t>
      </w:r>
    </w:p>
    <w:p w14:paraId="75C29CE7" w14:textId="71181135" w:rsidR="008627DB" w:rsidRDefault="00D563F1" w:rsidP="00D563F1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80499">
        <w:rPr>
          <w:rFonts w:ascii="Menlo" w:hAnsi="Menlo" w:cs="Menlo"/>
          <w:color w:val="000000"/>
          <w:sz w:val="22"/>
          <w:szCs w:val="22"/>
          <w:lang w:val="en-GB"/>
        </w:rPr>
        <w:sym w:font="Wingdings" w:char="F0E0"/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Drag it to the Application and then verify Appium 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Inspector </w:t>
      </w:r>
      <w:r>
        <w:rPr>
          <w:rFonts w:ascii="Menlo" w:hAnsi="Menlo" w:cs="Menlo"/>
          <w:color w:val="000000"/>
          <w:sz w:val="22"/>
          <w:szCs w:val="22"/>
          <w:lang w:val="en-GB"/>
        </w:rPr>
        <w:t>is available in Application folder now</w:t>
      </w:r>
    </w:p>
    <w:p w14:paraId="298F804C" w14:textId="77777777" w:rsidR="00D563F1" w:rsidRDefault="00D563F1" w:rsidP="00D563F1">
      <w:pPr>
        <w:rPr>
          <w:lang w:val="en-US"/>
        </w:rPr>
      </w:pPr>
    </w:p>
    <w:p w14:paraId="100A4435" w14:textId="6A9354CA" w:rsidR="008627DB" w:rsidRDefault="008627DB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26E7B" wp14:editId="00918B22">
            <wp:extent cx="5731510" cy="3727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C77D" w14:textId="0479E041" w:rsidR="008627DB" w:rsidRDefault="008627DB" w:rsidP="00390A60">
      <w:pPr>
        <w:rPr>
          <w:lang w:val="en-US"/>
        </w:rPr>
      </w:pPr>
    </w:p>
    <w:p w14:paraId="529CC8EC" w14:textId="42B3FFA9" w:rsidR="008627DB" w:rsidRDefault="008627DB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30CE71" wp14:editId="17841F5D">
            <wp:extent cx="5731510" cy="3727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E2C" w14:textId="284F076A" w:rsidR="008627DB" w:rsidRDefault="008627DB" w:rsidP="00390A60">
      <w:pPr>
        <w:rPr>
          <w:lang w:val="en-US"/>
        </w:rPr>
      </w:pPr>
    </w:p>
    <w:p w14:paraId="7ADC47A5" w14:textId="790DEEE2" w:rsidR="008627DB" w:rsidRDefault="00D563F1" w:rsidP="00390A60">
      <w:pPr>
        <w:rPr>
          <w:lang w:val="en-US"/>
        </w:rPr>
      </w:pPr>
      <w:r w:rsidRPr="00D563F1">
        <w:rPr>
          <w:lang w:val="en-US"/>
        </w:rPr>
        <w:sym w:font="Wingdings" w:char="F0E0"/>
      </w:r>
      <w:r w:rsidR="008627DB">
        <w:rPr>
          <w:lang w:val="en-US"/>
        </w:rPr>
        <w:t xml:space="preserve">Launch </w:t>
      </w:r>
      <w:r>
        <w:rPr>
          <w:lang w:val="en-US"/>
        </w:rPr>
        <w:t xml:space="preserve">Appium Inspector </w:t>
      </w:r>
    </w:p>
    <w:p w14:paraId="0D94209D" w14:textId="06B3DE30" w:rsidR="008627DB" w:rsidRDefault="008627DB" w:rsidP="00390A60">
      <w:pPr>
        <w:rPr>
          <w:lang w:val="en-US"/>
        </w:rPr>
      </w:pPr>
    </w:p>
    <w:p w14:paraId="3D5F7EED" w14:textId="7F8BDE3E" w:rsidR="008627DB" w:rsidRDefault="008627DB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5969B" wp14:editId="26B4C239">
            <wp:extent cx="5731510" cy="3727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30D" w14:textId="4B4DFD62" w:rsidR="008627DB" w:rsidRDefault="008627DB" w:rsidP="00390A60">
      <w:pPr>
        <w:rPr>
          <w:lang w:val="en-US"/>
        </w:rPr>
      </w:pPr>
    </w:p>
    <w:p w14:paraId="76C64302" w14:textId="58D668BD" w:rsidR="00BF0FE4" w:rsidRPr="00D563F1" w:rsidRDefault="00D563F1" w:rsidP="00BF0FE4">
      <w:pPr>
        <w:rPr>
          <w:b/>
          <w:bCs/>
          <w:lang w:val="en-US"/>
        </w:rPr>
      </w:pPr>
      <w:r w:rsidRPr="00D563F1">
        <w:rPr>
          <w:b/>
          <w:bCs/>
          <w:lang w:val="en-US"/>
        </w:rPr>
        <w:t xml:space="preserve">Step </w:t>
      </w:r>
      <w:r w:rsidR="008627DB" w:rsidRPr="00D563F1">
        <w:rPr>
          <w:b/>
          <w:bCs/>
          <w:lang w:val="en-US"/>
        </w:rPr>
        <w:t>6. Install Java JDK</w:t>
      </w:r>
    </w:p>
    <w:p w14:paraId="313F8E3A" w14:textId="347CF51A" w:rsidR="00BF0FE4" w:rsidRDefault="00BF0FE4" w:rsidP="00BF0FE4">
      <w:pPr>
        <w:rPr>
          <w:lang w:val="en-US"/>
        </w:rPr>
      </w:pPr>
    </w:p>
    <w:p w14:paraId="38D3A323" w14:textId="4546CEAF" w:rsidR="0025747D" w:rsidRDefault="00E55618" w:rsidP="00BF0FE4">
      <w:pPr>
        <w:rPr>
          <w:lang w:val="en-US"/>
        </w:rPr>
      </w:pPr>
      <w:r w:rsidRPr="00E55618">
        <w:rPr>
          <w:lang w:val="en-US"/>
        </w:rPr>
        <w:sym w:font="Wingdings" w:char="F0E0"/>
      </w:r>
      <w:r w:rsidR="0025747D">
        <w:rPr>
          <w:lang w:val="en-US"/>
        </w:rPr>
        <w:t xml:space="preserve">Download </w:t>
      </w:r>
      <w:r w:rsidR="005144AC">
        <w:rPr>
          <w:lang w:val="en-US"/>
        </w:rPr>
        <w:t xml:space="preserve">JDK from given </w:t>
      </w:r>
      <w:r w:rsidR="000F60A4">
        <w:rPr>
          <w:lang w:val="en-US"/>
        </w:rPr>
        <w:t>below link</w:t>
      </w:r>
    </w:p>
    <w:p w14:paraId="28CEE647" w14:textId="259A68D3" w:rsidR="00BF0FE4" w:rsidRDefault="00000000" w:rsidP="00BF0FE4">
      <w:pPr>
        <w:rPr>
          <w:lang w:val="en-US"/>
        </w:rPr>
      </w:pPr>
      <w:hyperlink r:id="rId21" w:history="1">
        <w:r w:rsidR="00BF0FE4" w:rsidRPr="000F516A">
          <w:rPr>
            <w:rStyle w:val="Hyperlink"/>
            <w:lang w:val="en-US"/>
          </w:rPr>
          <w:t>https://www.oracle.com/java/technologies/javase/jdk18-archive-downloads.html</w:t>
        </w:r>
      </w:hyperlink>
    </w:p>
    <w:p w14:paraId="3B33E5CA" w14:textId="2FB41C01" w:rsidR="00BF0FE4" w:rsidRDefault="00BF0FE4" w:rsidP="00BF0FE4">
      <w:pPr>
        <w:rPr>
          <w:lang w:val="en-US"/>
        </w:rPr>
      </w:pPr>
    </w:p>
    <w:p w14:paraId="2BA3126E" w14:textId="4873E225" w:rsidR="00BF0FE4" w:rsidRDefault="00A672CD" w:rsidP="00BF0F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1DDB4" wp14:editId="2BCFCFCF">
            <wp:extent cx="5731510" cy="3727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5BA" w14:textId="3B91F3B5" w:rsidR="000F60A4" w:rsidRDefault="000F60A4" w:rsidP="00BF0FE4">
      <w:pPr>
        <w:rPr>
          <w:lang w:val="en-US"/>
        </w:rPr>
      </w:pPr>
    </w:p>
    <w:p w14:paraId="693F3700" w14:textId="1F47D4EC" w:rsidR="000F60A4" w:rsidRDefault="000F60A4" w:rsidP="000F60A4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Once it is downloaded, install the JDK.</w:t>
      </w:r>
    </w:p>
    <w:p w14:paraId="21C03176" w14:textId="77777777" w:rsidR="000F60A4" w:rsidRPr="000F60A4" w:rsidRDefault="000F60A4" w:rsidP="000F60A4">
      <w:pPr>
        <w:rPr>
          <w:lang w:val="en-US"/>
        </w:rPr>
      </w:pPr>
    </w:p>
    <w:p w14:paraId="1D8A776C" w14:textId="5DAE3302" w:rsidR="008627DB" w:rsidRDefault="00A672CD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DD443" wp14:editId="5FD9761A">
            <wp:extent cx="573151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65D" w14:textId="1CB1DA8B" w:rsidR="00A672CD" w:rsidRDefault="00A672CD" w:rsidP="00390A60">
      <w:pPr>
        <w:rPr>
          <w:lang w:val="en-US"/>
        </w:rPr>
      </w:pPr>
    </w:p>
    <w:p w14:paraId="6E19CA9A" w14:textId="5FD538D9" w:rsidR="00A672CD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 xml:space="preserve">Pop up is displayed for moving installer to Trash or bin folder. </w:t>
      </w:r>
      <w:r w:rsidR="00A672CD">
        <w:rPr>
          <w:lang w:val="en-US"/>
        </w:rPr>
        <w:t xml:space="preserve">Move </w:t>
      </w:r>
      <w:r>
        <w:rPr>
          <w:lang w:val="en-US"/>
        </w:rPr>
        <w:t>it to</w:t>
      </w:r>
      <w:r w:rsidR="00A672CD">
        <w:rPr>
          <w:lang w:val="en-US"/>
        </w:rPr>
        <w:t xml:space="preserve"> </w:t>
      </w:r>
      <w:proofErr w:type="spellStart"/>
      <w:r w:rsidR="00A672CD">
        <w:rPr>
          <w:lang w:val="en-US"/>
        </w:rPr>
        <w:t>to</w:t>
      </w:r>
      <w:proofErr w:type="spellEnd"/>
      <w:r w:rsidR="00A672CD">
        <w:rPr>
          <w:lang w:val="en-US"/>
        </w:rPr>
        <w:t xml:space="preserve"> Bin</w:t>
      </w:r>
      <w:r>
        <w:rPr>
          <w:lang w:val="en-US"/>
        </w:rPr>
        <w:t>.</w:t>
      </w:r>
    </w:p>
    <w:p w14:paraId="1D849085" w14:textId="01A91277" w:rsidR="00A672CD" w:rsidRDefault="00A672CD" w:rsidP="00390A60">
      <w:pPr>
        <w:rPr>
          <w:lang w:val="en-US"/>
        </w:rPr>
      </w:pPr>
    </w:p>
    <w:p w14:paraId="3EDE6946" w14:textId="074BDC50" w:rsidR="00A672CD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Run the below command in terminal and check the version of Java</w:t>
      </w:r>
    </w:p>
    <w:p w14:paraId="77CB9783" w14:textId="5880802A" w:rsidR="000F60A4" w:rsidRDefault="000F60A4" w:rsidP="00390A60">
      <w:pPr>
        <w:rPr>
          <w:lang w:val="en-US"/>
        </w:rPr>
      </w:pPr>
    </w:p>
    <w:p w14:paraId="54C1A399" w14:textId="044F968C" w:rsidR="000F60A4" w:rsidRPr="000F60A4" w:rsidRDefault="000F60A4" w:rsidP="00390A60">
      <w:pPr>
        <w:rPr>
          <w:b/>
          <w:bCs/>
          <w:lang w:val="en-US"/>
        </w:rPr>
      </w:pPr>
      <w:r w:rsidRPr="000F60A4">
        <w:rPr>
          <w:b/>
          <w:bCs/>
          <w:lang w:val="en-US"/>
        </w:rPr>
        <w:sym w:font="Wingdings" w:char="F0E0"/>
      </w:r>
      <w:r w:rsidRPr="000F60A4">
        <w:rPr>
          <w:b/>
          <w:bCs/>
          <w:lang w:val="en-US"/>
        </w:rPr>
        <w:t>Run this:</w:t>
      </w:r>
    </w:p>
    <w:p w14:paraId="7C4F3626" w14:textId="66637562" w:rsidR="000F60A4" w:rsidRDefault="000F60A4" w:rsidP="00390A60">
      <w:pPr>
        <w:rPr>
          <w:lang w:val="en-US"/>
        </w:rPr>
      </w:pPr>
      <w:r>
        <w:rPr>
          <w:lang w:val="en-US"/>
        </w:rPr>
        <w:t>Java -version</w:t>
      </w:r>
    </w:p>
    <w:p w14:paraId="109B0EA4" w14:textId="77777777" w:rsidR="000F60A4" w:rsidRDefault="000F60A4" w:rsidP="00390A60">
      <w:pPr>
        <w:rPr>
          <w:lang w:val="en-US"/>
        </w:rPr>
      </w:pPr>
    </w:p>
    <w:p w14:paraId="4E458FE5" w14:textId="71C4DBF5" w:rsidR="00A672CD" w:rsidRDefault="00A672CD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31C770" wp14:editId="35CC1816">
            <wp:extent cx="5731510" cy="3727450"/>
            <wp:effectExtent l="0" t="0" r="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2949" w14:textId="6737A2EB" w:rsidR="00A672CD" w:rsidRDefault="00A672CD" w:rsidP="00390A60">
      <w:pPr>
        <w:rPr>
          <w:lang w:val="en-US"/>
        </w:rPr>
      </w:pPr>
    </w:p>
    <w:p w14:paraId="15ECA3FF" w14:textId="1A4C1222" w:rsidR="00A672CD" w:rsidRPr="000F60A4" w:rsidRDefault="00740148" w:rsidP="00390A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</w:t>
      </w:r>
      <w:r w:rsidR="00A672CD" w:rsidRPr="000F60A4">
        <w:rPr>
          <w:b/>
          <w:bCs/>
          <w:lang w:val="en-US"/>
        </w:rPr>
        <w:t>7.Install Android Studio</w:t>
      </w:r>
      <w:r w:rsidR="000F60A4" w:rsidRPr="000F60A4">
        <w:rPr>
          <w:b/>
          <w:bCs/>
          <w:lang w:val="en-US"/>
        </w:rPr>
        <w:t xml:space="preserve"> (</w:t>
      </w:r>
      <w:r w:rsidR="000F60A4" w:rsidRPr="000F60A4">
        <w:rPr>
          <w:b/>
          <w:bCs/>
          <w:lang w:val="en-US"/>
        </w:rPr>
        <w:t>Android Studio is </w:t>
      </w:r>
      <w:r w:rsidR="000F60A4" w:rsidRPr="000F60A4">
        <w:rPr>
          <w:lang w:val="en-US"/>
        </w:rPr>
        <w:t>the official Integrated Development Environment (IDE) for Android app development</w:t>
      </w:r>
      <w:r w:rsidR="000F60A4" w:rsidRPr="000F60A4">
        <w:rPr>
          <w:b/>
          <w:bCs/>
          <w:lang w:val="en-US"/>
        </w:rPr>
        <w:t>)</w:t>
      </w:r>
    </w:p>
    <w:p w14:paraId="5D13D202" w14:textId="21574ED4" w:rsidR="00A672CD" w:rsidRDefault="00A672CD" w:rsidP="00390A60">
      <w:pPr>
        <w:rPr>
          <w:b/>
          <w:bCs/>
          <w:lang w:val="en-US"/>
        </w:rPr>
      </w:pPr>
    </w:p>
    <w:p w14:paraId="2D77D264" w14:textId="49D9DE21" w:rsidR="000F60A4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 xml:space="preserve">Download </w:t>
      </w:r>
      <w:r w:rsidR="00740148">
        <w:rPr>
          <w:lang w:val="en-US"/>
        </w:rPr>
        <w:t>studio</w:t>
      </w:r>
      <w:r>
        <w:rPr>
          <w:lang w:val="en-US"/>
        </w:rPr>
        <w:t xml:space="preserve"> from the below link</w:t>
      </w:r>
    </w:p>
    <w:p w14:paraId="2E854957" w14:textId="77777777" w:rsidR="000F60A4" w:rsidRPr="000F60A4" w:rsidRDefault="000F60A4" w:rsidP="00390A60">
      <w:pPr>
        <w:rPr>
          <w:lang w:val="en-US"/>
        </w:rPr>
      </w:pPr>
    </w:p>
    <w:p w14:paraId="40166DBA" w14:textId="7DD80D76" w:rsidR="00A672CD" w:rsidRDefault="00000000" w:rsidP="00390A60">
      <w:pPr>
        <w:rPr>
          <w:lang w:val="en-US"/>
        </w:rPr>
      </w:pPr>
      <w:hyperlink r:id="rId25" w:history="1">
        <w:r w:rsidR="00A672CD" w:rsidRPr="000F516A">
          <w:rPr>
            <w:rStyle w:val="Hyperlink"/>
            <w:lang w:val="en-US"/>
          </w:rPr>
          <w:t>https://developer.android.com/studio</w:t>
        </w:r>
      </w:hyperlink>
    </w:p>
    <w:p w14:paraId="64896153" w14:textId="056797EE" w:rsidR="00A672CD" w:rsidRDefault="00A672CD" w:rsidP="00390A60">
      <w:pPr>
        <w:rPr>
          <w:lang w:val="en-US"/>
        </w:rPr>
      </w:pPr>
    </w:p>
    <w:p w14:paraId="723C32B7" w14:textId="1B73793C" w:rsidR="00A672CD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 xml:space="preserve">Click on Download Android Studio </w:t>
      </w:r>
    </w:p>
    <w:p w14:paraId="15B383AB" w14:textId="3D91C511" w:rsidR="00A672CD" w:rsidRDefault="00A672CD" w:rsidP="00390A60">
      <w:pPr>
        <w:rPr>
          <w:lang w:val="en-US"/>
        </w:rPr>
      </w:pPr>
    </w:p>
    <w:p w14:paraId="1815CD6C" w14:textId="77777777" w:rsidR="005B7870" w:rsidRDefault="005B7870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1134E6" wp14:editId="02CA5FEC">
            <wp:extent cx="5731510" cy="3727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78C0" w14:textId="77777777" w:rsidR="005B7870" w:rsidRDefault="005B7870" w:rsidP="00390A60">
      <w:pPr>
        <w:rPr>
          <w:lang w:val="en-US"/>
        </w:rPr>
      </w:pPr>
    </w:p>
    <w:p w14:paraId="7844BE56" w14:textId="09A1EED3" w:rsidR="005B7870" w:rsidRDefault="000F60A4" w:rsidP="000F60A4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Scroll down the Terms and Conditions page</w:t>
      </w:r>
    </w:p>
    <w:p w14:paraId="2453BACB" w14:textId="77777777" w:rsidR="000F60A4" w:rsidRPr="000F60A4" w:rsidRDefault="000F60A4" w:rsidP="000F60A4">
      <w:pPr>
        <w:rPr>
          <w:lang w:val="en-US"/>
        </w:rPr>
      </w:pPr>
    </w:p>
    <w:p w14:paraId="09EBDBBC" w14:textId="782D2DD8" w:rsidR="005B7870" w:rsidRDefault="005B7870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C915F" wp14:editId="3F56A53E">
            <wp:extent cx="5731510" cy="3727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8B3" w14:textId="77777777" w:rsidR="005B7870" w:rsidRDefault="005B7870" w:rsidP="00390A60">
      <w:pPr>
        <w:rPr>
          <w:lang w:val="en-US"/>
        </w:rPr>
      </w:pPr>
    </w:p>
    <w:p w14:paraId="11AA3FA5" w14:textId="49F66EE4" w:rsidR="005B7870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Select the Condition checkbox and find your chip by following below steps</w:t>
      </w:r>
    </w:p>
    <w:p w14:paraId="0E0903F6" w14:textId="7CA300E5" w:rsidR="000F60A4" w:rsidRDefault="000F60A4" w:rsidP="00390A60">
      <w:pPr>
        <w:rPr>
          <w:lang w:val="en-US"/>
        </w:rPr>
      </w:pPr>
    </w:p>
    <w:p w14:paraId="33A988E3" w14:textId="55A0177E" w:rsidR="000F60A4" w:rsidRPr="000F60A4" w:rsidRDefault="000F60A4" w:rsidP="000F60A4">
      <w:pPr>
        <w:pStyle w:val="ListParagraph"/>
        <w:numPr>
          <w:ilvl w:val="0"/>
          <w:numId w:val="8"/>
        </w:numPr>
        <w:rPr>
          <w:lang w:val="en-US"/>
        </w:rPr>
      </w:pPr>
      <w:r w:rsidRPr="000F60A4">
        <w:rPr>
          <w:lang w:val="en-US"/>
        </w:rPr>
        <w:t>To know about chip, Click on apple icon -&gt; About this mac</w:t>
      </w:r>
    </w:p>
    <w:p w14:paraId="09F53227" w14:textId="77777777" w:rsidR="000F60A4" w:rsidRDefault="000F60A4" w:rsidP="000F60A4">
      <w:pPr>
        <w:rPr>
          <w:lang w:val="en-US"/>
        </w:rPr>
      </w:pPr>
    </w:p>
    <w:p w14:paraId="1E91B2CC" w14:textId="77777777" w:rsidR="000F60A4" w:rsidRDefault="000F60A4" w:rsidP="000F60A4">
      <w:pPr>
        <w:rPr>
          <w:lang w:val="en-US"/>
        </w:rPr>
      </w:pPr>
    </w:p>
    <w:p w14:paraId="56851187" w14:textId="77777777" w:rsidR="000F60A4" w:rsidRDefault="000F60A4" w:rsidP="000F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E4494" wp14:editId="3A99C81E">
            <wp:extent cx="5731510" cy="3727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927" w14:textId="2E4E0296" w:rsidR="000F60A4" w:rsidRDefault="000F60A4" w:rsidP="00390A60">
      <w:pPr>
        <w:rPr>
          <w:lang w:val="en-US"/>
        </w:rPr>
      </w:pPr>
    </w:p>
    <w:p w14:paraId="5D9803A9" w14:textId="0046E7A7" w:rsidR="005B7870" w:rsidRDefault="005B7870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379B8F" wp14:editId="029532F8">
            <wp:extent cx="5731510" cy="3727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8F44" w14:textId="7751F3E0" w:rsidR="005B7870" w:rsidRDefault="005B7870" w:rsidP="00390A60">
      <w:pPr>
        <w:rPr>
          <w:lang w:val="en-US"/>
        </w:rPr>
      </w:pPr>
    </w:p>
    <w:p w14:paraId="34196218" w14:textId="4CD50DE8" w:rsidR="004015AB" w:rsidRDefault="004015AB" w:rsidP="00390A60">
      <w:pPr>
        <w:rPr>
          <w:lang w:val="en-US"/>
        </w:rPr>
      </w:pPr>
    </w:p>
    <w:p w14:paraId="2483594C" w14:textId="39FD84C2" w:rsidR="004015AB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 w:rsidR="004015AB">
        <w:rPr>
          <w:lang w:val="en-US"/>
        </w:rPr>
        <w:t>Once studio is downloaded, move it to Application</w:t>
      </w:r>
    </w:p>
    <w:p w14:paraId="21228356" w14:textId="77777777" w:rsidR="004015AB" w:rsidRDefault="004015AB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B9F7B7" wp14:editId="43521977">
            <wp:extent cx="5731510" cy="3727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E83" w14:textId="77777777" w:rsidR="004015AB" w:rsidRDefault="004015AB" w:rsidP="00390A60">
      <w:pPr>
        <w:rPr>
          <w:lang w:val="en-US"/>
        </w:rPr>
      </w:pPr>
    </w:p>
    <w:p w14:paraId="038B37CB" w14:textId="40B54BFF" w:rsidR="004015AB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Check Android Studio is now displayed in Application folder or not.</w:t>
      </w:r>
    </w:p>
    <w:p w14:paraId="063154E0" w14:textId="77777777" w:rsidR="000F60A4" w:rsidRDefault="000F60A4" w:rsidP="00390A60">
      <w:pPr>
        <w:rPr>
          <w:lang w:val="en-US"/>
        </w:rPr>
      </w:pPr>
    </w:p>
    <w:p w14:paraId="2D6C6C87" w14:textId="30556156" w:rsidR="004015AB" w:rsidRDefault="004015AB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2177C" wp14:editId="69F2906D">
            <wp:extent cx="5731510" cy="3727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E819" w14:textId="51DF4CD4" w:rsidR="004015AB" w:rsidRDefault="004015AB" w:rsidP="00390A60">
      <w:pPr>
        <w:rPr>
          <w:lang w:val="en-US"/>
        </w:rPr>
      </w:pPr>
    </w:p>
    <w:p w14:paraId="7E933023" w14:textId="44C31CE4" w:rsidR="004015AB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 w:rsidR="004015AB">
        <w:rPr>
          <w:lang w:val="en-US"/>
        </w:rPr>
        <w:t xml:space="preserve">Open the Studio and click </w:t>
      </w:r>
      <w:r>
        <w:rPr>
          <w:lang w:val="en-US"/>
        </w:rPr>
        <w:t xml:space="preserve">on </w:t>
      </w:r>
      <w:r w:rsidR="004015AB">
        <w:rPr>
          <w:lang w:val="en-US"/>
        </w:rPr>
        <w:t xml:space="preserve">next until you </w:t>
      </w:r>
      <w:r>
        <w:rPr>
          <w:lang w:val="en-US"/>
        </w:rPr>
        <w:t>reach to</w:t>
      </w:r>
      <w:r w:rsidR="004015AB">
        <w:rPr>
          <w:lang w:val="en-US"/>
        </w:rPr>
        <w:t xml:space="preserve"> Finish button. Accept the terms and conditions and click on Finish</w:t>
      </w:r>
    </w:p>
    <w:p w14:paraId="5364234B" w14:textId="1A016B97" w:rsidR="004015AB" w:rsidRDefault="004015AB" w:rsidP="00390A60">
      <w:pPr>
        <w:rPr>
          <w:lang w:val="en-US"/>
        </w:rPr>
      </w:pPr>
    </w:p>
    <w:p w14:paraId="43893E32" w14:textId="77777777" w:rsidR="004015AB" w:rsidRDefault="004015AB" w:rsidP="00390A60">
      <w:pPr>
        <w:rPr>
          <w:lang w:val="en-US"/>
        </w:rPr>
      </w:pPr>
    </w:p>
    <w:p w14:paraId="4FBD229A" w14:textId="25E55559" w:rsidR="004015AB" w:rsidRDefault="004015AB" w:rsidP="00390A60">
      <w:pPr>
        <w:rPr>
          <w:lang w:val="en-US"/>
        </w:rPr>
      </w:pPr>
    </w:p>
    <w:p w14:paraId="6A080448" w14:textId="77777777" w:rsidR="004015AB" w:rsidRDefault="004015AB" w:rsidP="00390A60">
      <w:pPr>
        <w:rPr>
          <w:lang w:val="en-US"/>
        </w:rPr>
      </w:pPr>
    </w:p>
    <w:p w14:paraId="250B4DB0" w14:textId="32F998C4" w:rsidR="004015AB" w:rsidRDefault="004015AB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336D5" wp14:editId="10777565">
            <wp:extent cx="5731510" cy="3727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953" w14:textId="6FE371FC" w:rsidR="004015AB" w:rsidRDefault="004015AB" w:rsidP="00390A60">
      <w:pPr>
        <w:rPr>
          <w:lang w:val="en-US"/>
        </w:rPr>
      </w:pPr>
    </w:p>
    <w:p w14:paraId="0398D2C7" w14:textId="7CFC7631" w:rsidR="004015AB" w:rsidRDefault="000F60A4" w:rsidP="00390A60">
      <w:pPr>
        <w:rPr>
          <w:lang w:val="en-US"/>
        </w:rPr>
      </w:pPr>
      <w:r w:rsidRPr="000F60A4">
        <w:rPr>
          <w:lang w:val="en-US"/>
        </w:rPr>
        <w:sym w:font="Wingdings" w:char="F0E0"/>
      </w:r>
      <w:r>
        <w:rPr>
          <w:lang w:val="en-US"/>
        </w:rPr>
        <w:t>Wait for some time and l</w:t>
      </w:r>
      <w:r w:rsidR="00B41BF3">
        <w:rPr>
          <w:lang w:val="en-US"/>
        </w:rPr>
        <w:t xml:space="preserve">et it download all the packages </w:t>
      </w:r>
    </w:p>
    <w:p w14:paraId="601E583C" w14:textId="77777777" w:rsidR="00B41BF3" w:rsidRDefault="00B41BF3" w:rsidP="00390A60">
      <w:pPr>
        <w:rPr>
          <w:lang w:val="en-US"/>
        </w:rPr>
      </w:pPr>
    </w:p>
    <w:p w14:paraId="12C095C3" w14:textId="4D33988A" w:rsidR="004015AB" w:rsidRDefault="004015AB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FC897" wp14:editId="3EADF76B">
            <wp:extent cx="5731510" cy="3727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F7C8" w14:textId="77777777" w:rsidR="00BF196A" w:rsidRDefault="00BF196A" w:rsidP="00390A60">
      <w:pPr>
        <w:rPr>
          <w:lang w:val="en-US"/>
        </w:rPr>
      </w:pPr>
    </w:p>
    <w:p w14:paraId="45387D9A" w14:textId="5939ABD7" w:rsidR="004015AB" w:rsidRDefault="000F60A4" w:rsidP="00390A60">
      <w:pPr>
        <w:rPr>
          <w:lang w:val="en-US"/>
        </w:rPr>
      </w:pPr>
      <w:r w:rsidRPr="000F60A4">
        <w:rPr>
          <w:lang w:val="en-US"/>
        </w:rPr>
        <w:lastRenderedPageBreak/>
        <w:sym w:font="Wingdings" w:char="F0E0"/>
      </w:r>
      <w:r>
        <w:rPr>
          <w:lang w:val="en-US"/>
        </w:rPr>
        <w:t>Click on Finish button</w:t>
      </w:r>
    </w:p>
    <w:p w14:paraId="14823E6F" w14:textId="77777777" w:rsidR="00BF196A" w:rsidRDefault="00BF196A" w:rsidP="00390A60">
      <w:pPr>
        <w:rPr>
          <w:lang w:val="en-US"/>
        </w:rPr>
      </w:pPr>
    </w:p>
    <w:p w14:paraId="3B80BB92" w14:textId="04404D17" w:rsidR="00B41BF3" w:rsidRDefault="00B41BF3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E0C4E5" wp14:editId="10D2DBA0">
            <wp:extent cx="5731510" cy="3727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52B" w14:textId="166AD3BD" w:rsidR="00B41BF3" w:rsidRDefault="00B41BF3" w:rsidP="00390A60">
      <w:pPr>
        <w:rPr>
          <w:lang w:val="en-US"/>
        </w:rPr>
      </w:pPr>
    </w:p>
    <w:p w14:paraId="1B49A738" w14:textId="039A0778" w:rsidR="00B41BF3" w:rsidRDefault="00BF196A" w:rsidP="00390A60">
      <w:pPr>
        <w:rPr>
          <w:lang w:val="en-US"/>
        </w:rPr>
      </w:pPr>
      <w:r w:rsidRPr="00BF196A">
        <w:rPr>
          <w:lang w:val="en-US"/>
        </w:rPr>
        <w:sym w:font="Wingdings" w:char="F0E0"/>
      </w:r>
      <w:r>
        <w:rPr>
          <w:lang w:val="en-US"/>
        </w:rPr>
        <w:t>Click on New Project. It will take some time to download dependencies.</w:t>
      </w:r>
    </w:p>
    <w:p w14:paraId="64CC36F2" w14:textId="77777777" w:rsidR="00B41BF3" w:rsidRDefault="00B41BF3" w:rsidP="00390A60">
      <w:pPr>
        <w:rPr>
          <w:lang w:val="en-US"/>
        </w:rPr>
      </w:pPr>
    </w:p>
    <w:p w14:paraId="1A48F9D8" w14:textId="4420D042" w:rsidR="004015AB" w:rsidRDefault="00B41BF3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20073" wp14:editId="09F9F0D5">
            <wp:extent cx="5731510" cy="3727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3F5B" w14:textId="37A5558F" w:rsidR="00B93AFF" w:rsidRDefault="00B93AFF" w:rsidP="00390A60">
      <w:pPr>
        <w:rPr>
          <w:lang w:val="en-US"/>
        </w:rPr>
      </w:pPr>
    </w:p>
    <w:p w14:paraId="5CD01E12" w14:textId="2516F936" w:rsidR="00B93AFF" w:rsidRDefault="00BF196A" w:rsidP="00390A60">
      <w:pPr>
        <w:rPr>
          <w:lang w:val="en-US"/>
        </w:rPr>
      </w:pPr>
      <w:r w:rsidRPr="00BF196A">
        <w:rPr>
          <w:lang w:val="en-US"/>
        </w:rPr>
        <w:sym w:font="Wingdings" w:char="F0E0"/>
      </w:r>
      <w:r>
        <w:rPr>
          <w:lang w:val="en-US"/>
        </w:rPr>
        <w:t>Click on SDK Manager as given in below screenshot</w:t>
      </w:r>
    </w:p>
    <w:p w14:paraId="06B468AE" w14:textId="3CFD0BE3" w:rsidR="00B41BF3" w:rsidRDefault="00B93AFF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32B064" wp14:editId="6260F753">
            <wp:extent cx="5731510" cy="3727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CA0C" w14:textId="55FD0C3E" w:rsidR="00B93AFF" w:rsidRDefault="00B93AFF" w:rsidP="00390A60">
      <w:pPr>
        <w:rPr>
          <w:lang w:val="en-US"/>
        </w:rPr>
      </w:pPr>
    </w:p>
    <w:p w14:paraId="0AA8278D" w14:textId="2664A5DB" w:rsidR="00B93AFF" w:rsidRDefault="00BF196A" w:rsidP="00390A60">
      <w:pPr>
        <w:rPr>
          <w:lang w:val="en-US"/>
        </w:rPr>
      </w:pPr>
      <w:r w:rsidRPr="00BF196A">
        <w:rPr>
          <w:lang w:val="en-US"/>
        </w:rPr>
        <w:sym w:font="Wingdings" w:char="F0E0"/>
      </w:r>
      <w:r>
        <w:rPr>
          <w:lang w:val="en-US"/>
        </w:rPr>
        <w:t>Click on Android SDK</w:t>
      </w:r>
    </w:p>
    <w:p w14:paraId="7E3B7D86" w14:textId="77777777" w:rsidR="00BF196A" w:rsidRDefault="00BF196A" w:rsidP="00390A60">
      <w:pPr>
        <w:rPr>
          <w:lang w:val="en-US"/>
        </w:rPr>
      </w:pPr>
    </w:p>
    <w:p w14:paraId="476D77D5" w14:textId="2B6B6D95" w:rsidR="00B41BF3" w:rsidRDefault="00B93AFF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C77B24" wp14:editId="471D24FD">
            <wp:extent cx="5731510" cy="3727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BF40" w14:textId="6850D716" w:rsidR="00B93AFF" w:rsidRDefault="00B93AFF" w:rsidP="00390A60">
      <w:pPr>
        <w:rPr>
          <w:lang w:val="en-US"/>
        </w:rPr>
      </w:pPr>
    </w:p>
    <w:p w14:paraId="005842DC" w14:textId="74626884" w:rsidR="00B93AFF" w:rsidRPr="00BF196A" w:rsidRDefault="00BF196A" w:rsidP="00BF1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lect the </w:t>
      </w:r>
      <w:r w:rsidR="00B93AFF" w:rsidRPr="00BF196A">
        <w:rPr>
          <w:lang w:val="en-US"/>
        </w:rPr>
        <w:t xml:space="preserve">Show Package details </w:t>
      </w:r>
      <w:r>
        <w:rPr>
          <w:lang w:val="en-US"/>
        </w:rPr>
        <w:t>checkbox on right bottom side to check the package details</w:t>
      </w:r>
    </w:p>
    <w:p w14:paraId="28C5BC69" w14:textId="44D9C702" w:rsidR="00B93AFF" w:rsidRDefault="00B93AFF" w:rsidP="00390A60">
      <w:pPr>
        <w:rPr>
          <w:lang w:val="en-US"/>
        </w:rPr>
      </w:pPr>
    </w:p>
    <w:p w14:paraId="71B480C6" w14:textId="77777777" w:rsidR="00B93AFF" w:rsidRDefault="00B93AFF" w:rsidP="00390A60">
      <w:pPr>
        <w:rPr>
          <w:lang w:val="en-US"/>
        </w:rPr>
      </w:pPr>
    </w:p>
    <w:p w14:paraId="15DE1D2C" w14:textId="0511CD92" w:rsidR="00B93AFF" w:rsidRDefault="00B93AFF" w:rsidP="00390A60">
      <w:pPr>
        <w:rPr>
          <w:lang w:val="en-US"/>
        </w:rPr>
      </w:pPr>
    </w:p>
    <w:p w14:paraId="6C5CB765" w14:textId="77777777" w:rsidR="00B93AFF" w:rsidRDefault="00B93AFF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C0F275" wp14:editId="67FDB1E8">
            <wp:extent cx="5731510" cy="3727450"/>
            <wp:effectExtent l="0" t="0" r="0" b="635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B33" w14:textId="77777777" w:rsidR="00B93AFF" w:rsidRDefault="00B93AFF" w:rsidP="00390A60">
      <w:pPr>
        <w:rPr>
          <w:lang w:val="en-US"/>
        </w:rPr>
      </w:pPr>
    </w:p>
    <w:p w14:paraId="17081071" w14:textId="3B16CB9A" w:rsidR="00B93AFF" w:rsidRDefault="00BF196A" w:rsidP="00390A60">
      <w:pPr>
        <w:rPr>
          <w:lang w:val="en-US"/>
        </w:rPr>
      </w:pPr>
      <w:r w:rsidRPr="00BF196A">
        <w:rPr>
          <w:lang w:val="en-US"/>
        </w:rPr>
        <w:sym w:font="Wingdings" w:char="F0E0"/>
      </w:r>
      <w:r w:rsidR="00B93AFF">
        <w:rPr>
          <w:lang w:val="en-US"/>
        </w:rPr>
        <w:t>Go to SDK Tools tab and verify the Android Emulator is installed</w:t>
      </w:r>
      <w:r>
        <w:rPr>
          <w:lang w:val="en-US"/>
        </w:rPr>
        <w:t xml:space="preserve">. When you check the other checkbox, you will get download button where you can download other tools as per requirements. </w:t>
      </w:r>
    </w:p>
    <w:p w14:paraId="79CD29CA" w14:textId="4EC92F61" w:rsidR="00B93AFF" w:rsidRDefault="00B93AFF" w:rsidP="00390A60">
      <w:pPr>
        <w:rPr>
          <w:lang w:val="en-US"/>
        </w:rPr>
      </w:pPr>
    </w:p>
    <w:p w14:paraId="1043F831" w14:textId="1A952E12" w:rsidR="00B93AFF" w:rsidRDefault="00B93AFF" w:rsidP="00390A60">
      <w:pPr>
        <w:rPr>
          <w:lang w:val="en-US"/>
        </w:rPr>
      </w:pPr>
    </w:p>
    <w:p w14:paraId="681519D7" w14:textId="330B5EF1" w:rsidR="00B93AFF" w:rsidRDefault="00B93AFF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159E2E" wp14:editId="2615F2AB">
            <wp:extent cx="5731510" cy="3727450"/>
            <wp:effectExtent l="0" t="0" r="0" b="635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0EB4" w14:textId="58AEF059" w:rsidR="00B93AFF" w:rsidRDefault="00B93AFF" w:rsidP="00390A60">
      <w:pPr>
        <w:rPr>
          <w:lang w:val="en-US"/>
        </w:rPr>
      </w:pPr>
    </w:p>
    <w:p w14:paraId="4A4761D2" w14:textId="25EC4BD4" w:rsidR="00B93AFF" w:rsidRDefault="00BF196A" w:rsidP="00390A60">
      <w:pPr>
        <w:rPr>
          <w:lang w:val="en-US"/>
        </w:rPr>
      </w:pPr>
      <w:r w:rsidRPr="00BF196A">
        <w:rPr>
          <w:lang w:val="en-US"/>
        </w:rPr>
        <w:sym w:font="Wingdings" w:char="F0E0"/>
      </w:r>
      <w:r w:rsidR="00740148">
        <w:rPr>
          <w:lang w:val="en-US"/>
        </w:rPr>
        <w:t xml:space="preserve">Install </w:t>
      </w:r>
      <w:r w:rsidR="0069469C">
        <w:rPr>
          <w:lang w:val="en-US"/>
        </w:rPr>
        <w:t>Android Command Line tools and Android SDK Build Tools</w:t>
      </w:r>
      <w:r w:rsidR="00740148">
        <w:rPr>
          <w:lang w:val="en-US"/>
        </w:rPr>
        <w:t>.</w:t>
      </w:r>
    </w:p>
    <w:p w14:paraId="032EA60E" w14:textId="7ED1A0B1" w:rsidR="0069469C" w:rsidRDefault="0069469C" w:rsidP="00390A60">
      <w:pPr>
        <w:rPr>
          <w:lang w:val="en-US"/>
        </w:rPr>
      </w:pPr>
    </w:p>
    <w:p w14:paraId="4B0EADEC" w14:textId="0CF4AD56" w:rsidR="0069469C" w:rsidRDefault="0069469C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B144C8" wp14:editId="1F8D5B4F">
            <wp:extent cx="5731510" cy="3727450"/>
            <wp:effectExtent l="0" t="0" r="0" b="63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623C" w14:textId="77777777" w:rsidR="0069469C" w:rsidRDefault="0069469C" w:rsidP="00390A60">
      <w:pPr>
        <w:rPr>
          <w:lang w:val="en-US"/>
        </w:rPr>
      </w:pPr>
    </w:p>
    <w:p w14:paraId="6C605354" w14:textId="2DA745E8" w:rsidR="0069469C" w:rsidRDefault="00740148" w:rsidP="00390A60">
      <w:pPr>
        <w:rPr>
          <w:lang w:val="en-US"/>
        </w:rPr>
      </w:pPr>
      <w:r w:rsidRPr="00740148">
        <w:rPr>
          <w:lang w:val="en-US"/>
        </w:rPr>
        <w:sym w:font="Wingdings" w:char="F0E0"/>
      </w:r>
      <w:r w:rsidR="0069469C" w:rsidRPr="0069469C">
        <w:rPr>
          <w:lang w:val="en-US"/>
        </w:rPr>
        <w:t>Intel x86 Emulator Accelerator (HAXM installer)</w:t>
      </w:r>
      <w:r w:rsidR="0069469C">
        <w:rPr>
          <w:lang w:val="en-US"/>
        </w:rPr>
        <w:t xml:space="preserve"> is used when we are working for virtual devices so to boost the system performance we can download and install it. (for </w:t>
      </w:r>
      <w:proofErr w:type="spellStart"/>
      <w:r w:rsidR="0069469C">
        <w:rPr>
          <w:lang w:val="en-US"/>
        </w:rPr>
        <w:t>Intell</w:t>
      </w:r>
      <w:proofErr w:type="spellEnd"/>
      <w:r w:rsidR="0069469C">
        <w:rPr>
          <w:lang w:val="en-US"/>
        </w:rPr>
        <w:t xml:space="preserve"> Processor only, it is required—Just for reference)</w:t>
      </w:r>
    </w:p>
    <w:p w14:paraId="24EB7785" w14:textId="7854F3B8" w:rsidR="0069469C" w:rsidRDefault="0069469C" w:rsidP="00390A60">
      <w:pPr>
        <w:rPr>
          <w:lang w:val="en-US"/>
        </w:rPr>
      </w:pPr>
    </w:p>
    <w:p w14:paraId="6E16C1D7" w14:textId="03A5AEAF" w:rsidR="0069469C" w:rsidRDefault="0069469C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5BD15F" wp14:editId="6B1A8D68">
            <wp:extent cx="5731510" cy="3727450"/>
            <wp:effectExtent l="0" t="0" r="0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1258" w14:textId="3D6B783C" w:rsidR="0069469C" w:rsidRDefault="0069469C" w:rsidP="00390A60">
      <w:pPr>
        <w:rPr>
          <w:lang w:val="en-US"/>
        </w:rPr>
      </w:pPr>
    </w:p>
    <w:p w14:paraId="5EF06D76" w14:textId="77777777" w:rsidR="0069469C" w:rsidRDefault="0069469C" w:rsidP="00390A60">
      <w:pPr>
        <w:rPr>
          <w:lang w:val="en-US"/>
        </w:rPr>
      </w:pPr>
    </w:p>
    <w:p w14:paraId="6BDAA33C" w14:textId="77777777" w:rsidR="0069469C" w:rsidRDefault="0069469C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7948D" wp14:editId="07D49431">
            <wp:extent cx="5731510" cy="3727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20C3" w14:textId="48A435A3" w:rsidR="0069469C" w:rsidRDefault="0069469C" w:rsidP="00390A60">
      <w:pPr>
        <w:rPr>
          <w:lang w:val="en-US"/>
        </w:rPr>
      </w:pPr>
    </w:p>
    <w:p w14:paraId="5EAA8C06" w14:textId="4FCAABE7" w:rsidR="0069469C" w:rsidRDefault="0069469C" w:rsidP="00390A60">
      <w:pPr>
        <w:rPr>
          <w:lang w:val="en-US"/>
        </w:rPr>
      </w:pPr>
    </w:p>
    <w:p w14:paraId="3E579AAF" w14:textId="3B2903E0" w:rsidR="0069469C" w:rsidRPr="00740148" w:rsidRDefault="00740148" w:rsidP="00390A60">
      <w:pPr>
        <w:rPr>
          <w:b/>
          <w:bCs/>
          <w:lang w:val="en-US"/>
        </w:rPr>
      </w:pPr>
      <w:r w:rsidRPr="00740148">
        <w:rPr>
          <w:b/>
          <w:bCs/>
          <w:lang w:val="en-US"/>
        </w:rPr>
        <w:lastRenderedPageBreak/>
        <w:t xml:space="preserve">Step 8: </w:t>
      </w:r>
      <w:r w:rsidR="0053488D" w:rsidRPr="00740148">
        <w:rPr>
          <w:b/>
          <w:bCs/>
          <w:lang w:val="en-US"/>
        </w:rPr>
        <w:t>Install Appium doctor</w:t>
      </w:r>
      <w:r w:rsidRPr="00740148">
        <w:rPr>
          <w:b/>
          <w:bCs/>
          <w:lang w:val="en-US"/>
        </w:rPr>
        <w:t xml:space="preserve"> through the terminal by executing below command. (Appium Doctor is </w:t>
      </w:r>
      <w:r w:rsidRPr="00740148">
        <w:rPr>
          <w:b/>
          <w:bCs/>
          <w:lang w:val="en-US"/>
        </w:rPr>
        <w:t>to diagnose and fix common Node, iOS and Android configuration issues before starting Appium.</w:t>
      </w:r>
      <w:r w:rsidRPr="00740148">
        <w:rPr>
          <w:b/>
          <w:bCs/>
          <w:lang w:val="en-US"/>
        </w:rPr>
        <w:t>)</w:t>
      </w:r>
    </w:p>
    <w:p w14:paraId="169D12A1" w14:textId="22E05BB8" w:rsidR="0053488D" w:rsidRDefault="0053488D" w:rsidP="00390A60">
      <w:pPr>
        <w:rPr>
          <w:lang w:val="en-US"/>
        </w:rPr>
      </w:pPr>
    </w:p>
    <w:p w14:paraId="4E45F3C4" w14:textId="77777777" w:rsidR="00740148" w:rsidRPr="00740148" w:rsidRDefault="00740148" w:rsidP="00390A60">
      <w:pPr>
        <w:rPr>
          <w:b/>
          <w:bCs/>
          <w:lang w:val="en-US"/>
        </w:rPr>
      </w:pPr>
      <w:r w:rsidRPr="00740148">
        <w:rPr>
          <w:b/>
          <w:bCs/>
          <w:lang w:val="en-US"/>
        </w:rPr>
        <w:sym w:font="Wingdings" w:char="F0E0"/>
      </w:r>
      <w:r w:rsidRPr="00740148">
        <w:rPr>
          <w:b/>
          <w:bCs/>
          <w:lang w:val="en-US"/>
        </w:rPr>
        <w:t>Run this:</w:t>
      </w:r>
    </w:p>
    <w:p w14:paraId="142B6249" w14:textId="45C26914" w:rsidR="0053488D" w:rsidRDefault="0053488D" w:rsidP="00390A6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spellStart"/>
      <w:r>
        <w:rPr>
          <w:lang w:val="en-US"/>
        </w:rPr>
        <w:t>appium</w:t>
      </w:r>
      <w:proofErr w:type="spellEnd"/>
      <w:r>
        <w:rPr>
          <w:lang w:val="en-US"/>
        </w:rPr>
        <w:t>-doctor</w:t>
      </w:r>
    </w:p>
    <w:p w14:paraId="0104B6D7" w14:textId="77777777" w:rsidR="0053488D" w:rsidRDefault="0053488D" w:rsidP="00390A60">
      <w:pPr>
        <w:rPr>
          <w:lang w:val="en-US"/>
        </w:rPr>
      </w:pPr>
    </w:p>
    <w:p w14:paraId="71E4DE2C" w14:textId="71369B75" w:rsidR="0069469C" w:rsidRDefault="0053488D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CB67F2" wp14:editId="3008572B">
            <wp:extent cx="5731510" cy="3727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B88" w14:textId="52853D20" w:rsidR="0053488D" w:rsidRDefault="0053488D" w:rsidP="00390A60">
      <w:pPr>
        <w:rPr>
          <w:lang w:val="en-US"/>
        </w:rPr>
      </w:pPr>
    </w:p>
    <w:p w14:paraId="3B9B2767" w14:textId="77777777" w:rsidR="00740148" w:rsidRDefault="00740148" w:rsidP="00390A60">
      <w:pPr>
        <w:rPr>
          <w:lang w:val="en-US"/>
        </w:rPr>
      </w:pPr>
      <w:r w:rsidRPr="00740148">
        <w:rPr>
          <w:lang w:val="en-US"/>
        </w:rPr>
        <w:sym w:font="Wingdings" w:char="F0E0"/>
      </w:r>
      <w:r>
        <w:rPr>
          <w:lang w:val="en-US"/>
        </w:rPr>
        <w:t>We can</w:t>
      </w:r>
      <w:r w:rsidR="0053488D">
        <w:rPr>
          <w:lang w:val="en-US"/>
        </w:rPr>
        <w:t xml:space="preserve"> check android setup</w:t>
      </w:r>
    </w:p>
    <w:p w14:paraId="16857409" w14:textId="77777777" w:rsidR="00740148" w:rsidRDefault="00740148" w:rsidP="00390A60">
      <w:pPr>
        <w:rPr>
          <w:lang w:val="en-US"/>
        </w:rPr>
      </w:pPr>
    </w:p>
    <w:p w14:paraId="5C86E3F8" w14:textId="2070EFBB" w:rsidR="0053488D" w:rsidRPr="00740148" w:rsidRDefault="00740148" w:rsidP="00390A60">
      <w:pPr>
        <w:rPr>
          <w:b/>
          <w:bCs/>
          <w:lang w:val="en-US"/>
        </w:rPr>
      </w:pPr>
      <w:r w:rsidRPr="00740148">
        <w:rPr>
          <w:b/>
          <w:bCs/>
          <w:lang w:val="en-US"/>
        </w:rPr>
        <w:sym w:font="Wingdings" w:char="F0E0"/>
      </w:r>
      <w:r w:rsidRPr="00740148">
        <w:rPr>
          <w:b/>
          <w:bCs/>
          <w:lang w:val="en-US"/>
        </w:rPr>
        <w:t>R</w:t>
      </w:r>
      <w:r w:rsidR="0053488D" w:rsidRPr="00740148">
        <w:rPr>
          <w:b/>
          <w:bCs/>
          <w:lang w:val="en-US"/>
        </w:rPr>
        <w:t xml:space="preserve">un </w:t>
      </w:r>
      <w:r w:rsidRPr="00740148">
        <w:rPr>
          <w:b/>
          <w:bCs/>
          <w:lang w:val="en-US"/>
        </w:rPr>
        <w:t>this:</w:t>
      </w:r>
    </w:p>
    <w:p w14:paraId="763D3BFA" w14:textId="6BF709D4" w:rsidR="0053488D" w:rsidRDefault="0053488D" w:rsidP="00390A60">
      <w:pPr>
        <w:rPr>
          <w:lang w:val="en-US"/>
        </w:rPr>
      </w:pPr>
      <w:proofErr w:type="spellStart"/>
      <w:r>
        <w:rPr>
          <w:lang w:val="en-US"/>
        </w:rPr>
        <w:t>appium</w:t>
      </w:r>
      <w:proofErr w:type="spellEnd"/>
      <w:r>
        <w:rPr>
          <w:lang w:val="en-US"/>
        </w:rPr>
        <w:t>-doctor --android</w:t>
      </w:r>
    </w:p>
    <w:p w14:paraId="5D49C025" w14:textId="27A9A5BD" w:rsidR="0053488D" w:rsidRDefault="0053488D" w:rsidP="00390A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8D345D" wp14:editId="67203727">
            <wp:extent cx="5731510" cy="3727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E1B" w14:textId="0EEC1F5D" w:rsidR="00740148" w:rsidRDefault="00740148" w:rsidP="00390A60">
      <w:pPr>
        <w:rPr>
          <w:lang w:val="en-US"/>
        </w:rPr>
      </w:pPr>
    </w:p>
    <w:p w14:paraId="137BE630" w14:textId="02F27631" w:rsidR="00740148" w:rsidRDefault="00740148" w:rsidP="00390A60">
      <w:pPr>
        <w:rPr>
          <w:lang w:val="en-US"/>
        </w:rPr>
      </w:pPr>
      <w:r w:rsidRPr="00740148">
        <w:rPr>
          <w:lang w:val="en-US"/>
        </w:rPr>
        <w:sym w:font="Wingdings" w:char="F0E0"/>
      </w:r>
      <w:r>
        <w:rPr>
          <w:lang w:val="en-US"/>
        </w:rPr>
        <w:t>We can see Java, Android and some other relevant details.</w:t>
      </w:r>
    </w:p>
    <w:p w14:paraId="2AACDA12" w14:textId="77777777" w:rsidR="00740148" w:rsidRDefault="00740148" w:rsidP="00390A60">
      <w:pPr>
        <w:rPr>
          <w:lang w:val="en-US"/>
        </w:rPr>
      </w:pPr>
    </w:p>
    <w:p w14:paraId="534ED061" w14:textId="0526161B" w:rsidR="004D1239" w:rsidRDefault="00712120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3214A" wp14:editId="387BEC54">
            <wp:extent cx="5731510" cy="3727450"/>
            <wp:effectExtent l="0" t="0" r="0" b="635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E25" w14:textId="77777777" w:rsidR="00712120" w:rsidRDefault="00712120" w:rsidP="00390A60">
      <w:pPr>
        <w:rPr>
          <w:lang w:val="en-US"/>
        </w:rPr>
      </w:pPr>
    </w:p>
    <w:p w14:paraId="50595314" w14:textId="0DD50E6B" w:rsidR="004D1239" w:rsidRDefault="004D1239" w:rsidP="00390A60">
      <w:pPr>
        <w:rPr>
          <w:lang w:val="en-US"/>
        </w:rPr>
      </w:pPr>
    </w:p>
    <w:p w14:paraId="4196E4C8" w14:textId="4193B2A1" w:rsidR="004D1239" w:rsidRPr="00740148" w:rsidRDefault="00740148" w:rsidP="00390A60">
      <w:pPr>
        <w:rPr>
          <w:b/>
          <w:bCs/>
          <w:lang w:val="en-US"/>
        </w:rPr>
      </w:pPr>
      <w:r w:rsidRPr="00740148">
        <w:rPr>
          <w:b/>
          <w:bCs/>
          <w:lang w:val="en-US"/>
        </w:rPr>
        <w:t xml:space="preserve">Step 9: </w:t>
      </w:r>
      <w:r w:rsidR="004D1239" w:rsidRPr="00740148">
        <w:rPr>
          <w:b/>
          <w:bCs/>
          <w:lang w:val="en-US"/>
        </w:rPr>
        <w:t>Set System Variable for Java and Android home</w:t>
      </w:r>
    </w:p>
    <w:p w14:paraId="7A532B1C" w14:textId="3EC00E3D" w:rsidR="004D1239" w:rsidRDefault="004D1239" w:rsidP="00390A60">
      <w:pPr>
        <w:rPr>
          <w:lang w:val="en-US"/>
        </w:rPr>
      </w:pPr>
    </w:p>
    <w:p w14:paraId="68EF145F" w14:textId="24BCC765" w:rsidR="003B2710" w:rsidRDefault="003B2710" w:rsidP="00390A60">
      <w:pPr>
        <w:rPr>
          <w:lang w:val="en-US"/>
        </w:rPr>
      </w:pPr>
      <w:r w:rsidRPr="003B2710">
        <w:rPr>
          <w:lang w:val="en-US"/>
        </w:rPr>
        <w:lastRenderedPageBreak/>
        <w:sym w:font="Wingdings" w:char="F0E0"/>
      </w:r>
      <w:r>
        <w:rPr>
          <w:lang w:val="en-US"/>
        </w:rPr>
        <w:t>Open Terminal and run the below commands</w:t>
      </w:r>
    </w:p>
    <w:p w14:paraId="793A3EB0" w14:textId="77777777" w:rsidR="003B2710" w:rsidRDefault="003B2710" w:rsidP="00390A60">
      <w:pPr>
        <w:rPr>
          <w:lang w:val="en-US"/>
        </w:rPr>
      </w:pPr>
    </w:p>
    <w:p w14:paraId="5969EA93" w14:textId="6A0A3691" w:rsidR="000C568B" w:rsidRPr="003B2710" w:rsidRDefault="000C568B" w:rsidP="003B2710">
      <w:pPr>
        <w:pStyle w:val="ListParagraph"/>
        <w:numPr>
          <w:ilvl w:val="0"/>
          <w:numId w:val="10"/>
        </w:numPr>
        <w:rPr>
          <w:lang w:val="en-US"/>
        </w:rPr>
      </w:pPr>
      <w:r w:rsidRPr="003B2710">
        <w:rPr>
          <w:lang w:val="en-US"/>
        </w:rPr>
        <w:t>cd ~/</w:t>
      </w:r>
    </w:p>
    <w:p w14:paraId="4B5B3DB9" w14:textId="24579A76" w:rsidR="000C568B" w:rsidRPr="003B2710" w:rsidRDefault="000C568B" w:rsidP="003B2710">
      <w:pPr>
        <w:pStyle w:val="ListParagraph"/>
        <w:numPr>
          <w:ilvl w:val="0"/>
          <w:numId w:val="10"/>
        </w:numPr>
        <w:rPr>
          <w:lang w:val="en-US"/>
        </w:rPr>
      </w:pPr>
      <w:r w:rsidRPr="003B2710">
        <w:rPr>
          <w:lang w:val="en-US"/>
        </w:rPr>
        <w:t>touch .</w:t>
      </w:r>
      <w:proofErr w:type="spellStart"/>
      <w:r w:rsidRPr="003B2710">
        <w:rPr>
          <w:lang w:val="en-US"/>
        </w:rPr>
        <w:t>zprofile</w:t>
      </w:r>
      <w:proofErr w:type="spellEnd"/>
    </w:p>
    <w:p w14:paraId="676C5E65" w14:textId="7940A360" w:rsidR="000C568B" w:rsidRPr="003B2710" w:rsidRDefault="000C568B" w:rsidP="003B2710">
      <w:pPr>
        <w:pStyle w:val="ListParagraph"/>
        <w:numPr>
          <w:ilvl w:val="0"/>
          <w:numId w:val="10"/>
        </w:numPr>
        <w:rPr>
          <w:lang w:val="en-US"/>
        </w:rPr>
      </w:pPr>
      <w:r w:rsidRPr="003B2710">
        <w:rPr>
          <w:lang w:val="en-US"/>
        </w:rPr>
        <w:t>open -e .</w:t>
      </w:r>
      <w:proofErr w:type="spellStart"/>
      <w:r w:rsidRPr="003B2710">
        <w:rPr>
          <w:lang w:val="en-US"/>
        </w:rPr>
        <w:t>zprofile</w:t>
      </w:r>
      <w:proofErr w:type="spellEnd"/>
    </w:p>
    <w:p w14:paraId="0922662E" w14:textId="07B6A5BE" w:rsidR="000C568B" w:rsidRDefault="000C568B" w:rsidP="00390A60">
      <w:pPr>
        <w:rPr>
          <w:lang w:val="en-US"/>
        </w:rPr>
      </w:pPr>
    </w:p>
    <w:p w14:paraId="31D46127" w14:textId="138295B8" w:rsidR="003B2710" w:rsidRDefault="003B2710" w:rsidP="00390A60">
      <w:pPr>
        <w:rPr>
          <w:lang w:val="en-US"/>
        </w:rPr>
      </w:pPr>
      <w:r w:rsidRPr="003B2710">
        <w:rPr>
          <w:lang w:val="en-US"/>
        </w:rPr>
        <w:sym w:font="Wingdings" w:char="F0E0"/>
      </w:r>
      <w:r>
        <w:rPr>
          <w:lang w:val="en-US"/>
        </w:rPr>
        <w:t xml:space="preserve">So above three commands will navigate to home directory, then it will create and open </w:t>
      </w:r>
      <w:proofErr w:type="spellStart"/>
      <w:r>
        <w:rPr>
          <w:lang w:val="en-US"/>
        </w:rPr>
        <w:t>zprofile</w:t>
      </w:r>
      <w:proofErr w:type="spellEnd"/>
      <w:r>
        <w:rPr>
          <w:lang w:val="en-US"/>
        </w:rPr>
        <w:t xml:space="preserve"> where you can set system variable.</w:t>
      </w:r>
    </w:p>
    <w:p w14:paraId="551D0FCF" w14:textId="77777777" w:rsidR="003B2710" w:rsidRDefault="003B2710" w:rsidP="00390A60">
      <w:pPr>
        <w:rPr>
          <w:lang w:val="en-US"/>
        </w:rPr>
      </w:pPr>
    </w:p>
    <w:p w14:paraId="050111E4" w14:textId="761255AB" w:rsidR="000C568B" w:rsidRDefault="003B2710" w:rsidP="00390A60">
      <w:pPr>
        <w:rPr>
          <w:lang w:val="en-US"/>
        </w:rPr>
      </w:pPr>
      <w:r w:rsidRPr="003B2710">
        <w:rPr>
          <w:lang w:val="en-US"/>
        </w:rPr>
        <w:sym w:font="Wingdings" w:char="F0E0"/>
      </w:r>
      <w:r w:rsidR="000C568B">
        <w:rPr>
          <w:lang w:val="en-US"/>
        </w:rPr>
        <w:t>set the below path</w:t>
      </w:r>
      <w:r>
        <w:rPr>
          <w:lang w:val="en-US"/>
        </w:rPr>
        <w:t xml:space="preserve"> in your </w:t>
      </w:r>
      <w:proofErr w:type="spellStart"/>
      <w:r>
        <w:rPr>
          <w:lang w:val="en-US"/>
        </w:rPr>
        <w:t>zprofile</w:t>
      </w:r>
      <w:proofErr w:type="spellEnd"/>
      <w:r>
        <w:rPr>
          <w:lang w:val="en-US"/>
        </w:rPr>
        <w:t xml:space="preserve"> box</w:t>
      </w:r>
    </w:p>
    <w:p w14:paraId="7F6277A0" w14:textId="7F942537" w:rsidR="000C568B" w:rsidRDefault="000C568B" w:rsidP="00390A60">
      <w:pPr>
        <w:rPr>
          <w:lang w:val="en-US"/>
        </w:rPr>
      </w:pPr>
    </w:p>
    <w:p w14:paraId="3AA270B0" w14:textId="77777777" w:rsidR="007632E1" w:rsidRPr="007632E1" w:rsidRDefault="007632E1" w:rsidP="007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en-US"/>
        </w:rPr>
      </w:pPr>
      <w:r w:rsidRPr="007632E1">
        <w:rPr>
          <w:lang w:val="en-US"/>
        </w:rPr>
        <w:t>export JAVA_HOME=/Library/Java/JavaVirtualMachines/jdk-18.0.2.1.jdk/Contents/Home</w:t>
      </w:r>
    </w:p>
    <w:p w14:paraId="04C9D121" w14:textId="77777777" w:rsidR="007632E1" w:rsidRPr="007632E1" w:rsidRDefault="007632E1" w:rsidP="007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en-US"/>
        </w:rPr>
      </w:pPr>
      <w:r w:rsidRPr="007632E1">
        <w:rPr>
          <w:lang w:val="en-US"/>
        </w:rPr>
        <w:t>export ANDROID_HOME=${HOME}/Library/Android/</w:t>
      </w:r>
      <w:proofErr w:type="spellStart"/>
      <w:r w:rsidRPr="007632E1">
        <w:rPr>
          <w:lang w:val="en-US"/>
        </w:rPr>
        <w:t>sdk</w:t>
      </w:r>
      <w:proofErr w:type="spellEnd"/>
    </w:p>
    <w:p w14:paraId="51C97C4D" w14:textId="4D689383" w:rsidR="007632E1" w:rsidRDefault="007632E1" w:rsidP="007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</w:pPr>
      <w:r w:rsidRPr="007632E1">
        <w:rPr>
          <w:lang w:val="en-US"/>
        </w:rPr>
        <w:t>export PATH="${JAVA_HOME}/bin:${ANDROID_HOME}/platform-tool:${PATH}"</w:t>
      </w:r>
    </w:p>
    <w:p w14:paraId="0E3EA750" w14:textId="14A571A5" w:rsidR="007632E1" w:rsidRDefault="007632E1" w:rsidP="000C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</w:pPr>
    </w:p>
    <w:p w14:paraId="558DDAD9" w14:textId="7E094C72" w:rsidR="000C568B" w:rsidRPr="003B2710" w:rsidRDefault="003B2710" w:rsidP="007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en-US"/>
        </w:rPr>
      </w:pPr>
      <w:r w:rsidRPr="003B2710">
        <w:rPr>
          <w:lang w:val="en-US"/>
        </w:rPr>
        <w:sym w:font="Wingdings" w:char="F0E0"/>
      </w:r>
      <w:r w:rsidR="007632E1" w:rsidRPr="003B2710">
        <w:rPr>
          <w:lang w:val="en-US"/>
        </w:rPr>
        <w:t>Once path is set, verify with below commands (Close your terminal and then after check by opening new Terminal</w:t>
      </w:r>
      <w:r>
        <w:rPr>
          <w:lang w:val="en-US"/>
        </w:rPr>
        <w:t xml:space="preserve"> otherwise it will display nothing</w:t>
      </w:r>
      <w:r w:rsidR="007632E1" w:rsidRPr="003B2710">
        <w:rPr>
          <w:lang w:val="en-US"/>
        </w:rPr>
        <w:t>)</w:t>
      </w:r>
    </w:p>
    <w:p w14:paraId="0291473D" w14:textId="45C6BB22" w:rsidR="0053488D" w:rsidRDefault="0053488D" w:rsidP="00390A60">
      <w:pPr>
        <w:rPr>
          <w:lang w:val="en-US"/>
        </w:rPr>
      </w:pPr>
    </w:p>
    <w:p w14:paraId="7405DBCB" w14:textId="0E418211" w:rsidR="003B2710" w:rsidRPr="003B2710" w:rsidRDefault="003B2710" w:rsidP="00390A60">
      <w:pPr>
        <w:rPr>
          <w:b/>
          <w:bCs/>
          <w:lang w:val="en-US"/>
        </w:rPr>
      </w:pPr>
      <w:r w:rsidRPr="003B2710">
        <w:rPr>
          <w:b/>
          <w:bCs/>
          <w:lang w:val="en-US"/>
        </w:rPr>
        <w:sym w:font="Wingdings" w:char="F0E0"/>
      </w:r>
      <w:r w:rsidRPr="003B2710">
        <w:rPr>
          <w:b/>
          <w:bCs/>
          <w:lang w:val="en-US"/>
        </w:rPr>
        <w:t>Run these:</w:t>
      </w:r>
    </w:p>
    <w:p w14:paraId="12980F5D" w14:textId="39477E4B" w:rsidR="003B2710" w:rsidRDefault="003B2710" w:rsidP="00390A60">
      <w:pPr>
        <w:rPr>
          <w:lang w:val="en-US"/>
        </w:rPr>
      </w:pPr>
      <w:r>
        <w:rPr>
          <w:lang w:val="en-US"/>
        </w:rPr>
        <w:t>echo $PATH</w:t>
      </w:r>
    </w:p>
    <w:p w14:paraId="06C4C3B0" w14:textId="6FD1602E" w:rsidR="003B2710" w:rsidRDefault="003B2710" w:rsidP="00390A60">
      <w:pPr>
        <w:rPr>
          <w:lang w:val="en-US"/>
        </w:rPr>
      </w:pPr>
      <w:r>
        <w:rPr>
          <w:lang w:val="en-US"/>
        </w:rPr>
        <w:t>echo $JAVA_HOME</w:t>
      </w:r>
    </w:p>
    <w:p w14:paraId="4E63C49D" w14:textId="57D6A03E" w:rsidR="003B2710" w:rsidRDefault="003B2710" w:rsidP="00390A60">
      <w:pPr>
        <w:rPr>
          <w:lang w:val="en-US"/>
        </w:rPr>
      </w:pPr>
      <w:r>
        <w:rPr>
          <w:lang w:val="en-US"/>
        </w:rPr>
        <w:t>echo $ANDROID_HOME</w:t>
      </w:r>
    </w:p>
    <w:p w14:paraId="5FCE4CC1" w14:textId="086366FA" w:rsidR="003B2710" w:rsidRDefault="003B2710" w:rsidP="00390A60">
      <w:pPr>
        <w:rPr>
          <w:lang w:val="en-US"/>
        </w:rPr>
      </w:pPr>
    </w:p>
    <w:p w14:paraId="687236A5" w14:textId="0BDFDEE0" w:rsidR="003B2710" w:rsidRDefault="003B2710" w:rsidP="00390A60">
      <w:pPr>
        <w:rPr>
          <w:lang w:val="en-US"/>
        </w:rPr>
      </w:pPr>
      <w:r>
        <w:rPr>
          <w:lang w:val="en-US"/>
        </w:rPr>
        <w:t>This will give you the system variable contents.</w:t>
      </w:r>
    </w:p>
    <w:p w14:paraId="2675FC3D" w14:textId="77777777" w:rsidR="003B2710" w:rsidRDefault="003B2710" w:rsidP="00390A60">
      <w:pPr>
        <w:rPr>
          <w:lang w:val="en-US"/>
        </w:rPr>
      </w:pPr>
    </w:p>
    <w:p w14:paraId="6BF355FC" w14:textId="72B431C6" w:rsidR="0053488D" w:rsidRDefault="007632E1" w:rsidP="00390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46A6B" wp14:editId="7D5D6CE2">
            <wp:extent cx="5731510" cy="3727450"/>
            <wp:effectExtent l="0" t="0" r="0" b="635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2C4" w14:textId="74CD8A2A" w:rsidR="007632E1" w:rsidRDefault="007632E1" w:rsidP="00390A60">
      <w:pPr>
        <w:rPr>
          <w:lang w:val="en-US"/>
        </w:rPr>
      </w:pPr>
    </w:p>
    <w:p w14:paraId="2EC0F82B" w14:textId="3CD3A7F0" w:rsidR="00C217D8" w:rsidRDefault="003B2710" w:rsidP="00C217D8">
      <w:pPr>
        <w:rPr>
          <w:lang w:val="en-US"/>
        </w:rPr>
      </w:pPr>
      <w:r>
        <w:rPr>
          <w:lang w:val="en-US"/>
        </w:rPr>
        <w:t xml:space="preserve">Step 10: Verify that your Appium </w:t>
      </w:r>
      <w:r w:rsidR="00C217D8">
        <w:rPr>
          <w:lang w:val="en-US"/>
        </w:rPr>
        <w:t xml:space="preserve">Studio, </w:t>
      </w:r>
      <w:r>
        <w:rPr>
          <w:lang w:val="en-US"/>
        </w:rPr>
        <w:t>Server</w:t>
      </w:r>
      <w:r w:rsidR="00C217D8">
        <w:rPr>
          <w:lang w:val="en-US"/>
        </w:rPr>
        <w:t xml:space="preserve"> </w:t>
      </w:r>
      <w:r>
        <w:rPr>
          <w:lang w:val="en-US"/>
        </w:rPr>
        <w:t>and Inspector is working properly manually</w:t>
      </w:r>
    </w:p>
    <w:p w14:paraId="7DE47A90" w14:textId="46D9EF28" w:rsidR="00C217D8" w:rsidRDefault="00C217D8" w:rsidP="00C217D8">
      <w:pPr>
        <w:rPr>
          <w:lang w:val="en-US"/>
        </w:rPr>
      </w:pPr>
      <w:r w:rsidRPr="00C217D8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To check the connection between all above tools, follow the below steps. </w:t>
      </w:r>
    </w:p>
    <w:p w14:paraId="2277C639" w14:textId="77777777" w:rsidR="00C217D8" w:rsidRDefault="00C217D8" w:rsidP="00C217D8">
      <w:pPr>
        <w:rPr>
          <w:lang w:val="en-US"/>
        </w:rPr>
      </w:pPr>
    </w:p>
    <w:p w14:paraId="7EA4A829" w14:textId="31B8AF58" w:rsidR="00C217D8" w:rsidRDefault="00C217D8" w:rsidP="00C217D8">
      <w:pPr>
        <w:rPr>
          <w:lang w:val="en-US"/>
        </w:rPr>
      </w:pPr>
      <w:r w:rsidRPr="00C217D8">
        <w:rPr>
          <w:lang w:val="en-US"/>
        </w:rPr>
        <w:sym w:font="Wingdings" w:char="F0E0"/>
      </w:r>
      <w:r>
        <w:rPr>
          <w:lang w:val="en-US"/>
        </w:rPr>
        <w:t xml:space="preserve">Scenario: </w:t>
      </w:r>
      <w:r>
        <w:rPr>
          <w:lang w:val="en-US"/>
        </w:rPr>
        <w:t xml:space="preserve">Open </w:t>
      </w:r>
      <w:r>
        <w:rPr>
          <w:lang w:val="en-US"/>
        </w:rPr>
        <w:t>Android Studio</w:t>
      </w:r>
      <w:r>
        <w:rPr>
          <w:lang w:val="en-US"/>
        </w:rPr>
        <w:t xml:space="preserve"> and create new device, </w:t>
      </w:r>
      <w:r>
        <w:rPr>
          <w:lang w:val="en-US"/>
        </w:rPr>
        <w:t>c</w:t>
      </w:r>
      <w:r>
        <w:rPr>
          <w:lang w:val="en-US"/>
        </w:rPr>
        <w:t>onnect with Inspector</w:t>
      </w:r>
      <w:r>
        <w:rPr>
          <w:lang w:val="en-US"/>
        </w:rPr>
        <w:t xml:space="preserve"> for same device and at last l</w:t>
      </w:r>
      <w:r>
        <w:rPr>
          <w:lang w:val="en-US"/>
        </w:rPr>
        <w:t>og the activities on Server</w:t>
      </w:r>
      <w:r>
        <w:rPr>
          <w:lang w:val="en-US"/>
        </w:rPr>
        <w:t>.</w:t>
      </w:r>
    </w:p>
    <w:p w14:paraId="0DD43BA3" w14:textId="77777777" w:rsidR="00C217D8" w:rsidRDefault="00C217D8" w:rsidP="00C217D8">
      <w:pPr>
        <w:rPr>
          <w:lang w:val="en-US"/>
        </w:rPr>
      </w:pPr>
    </w:p>
    <w:p w14:paraId="220090BE" w14:textId="3F9E3340" w:rsidR="00C217D8" w:rsidRDefault="00C217D8" w:rsidP="00C217D8">
      <w:pPr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>Click on Create Device</w:t>
      </w:r>
      <w:r>
        <w:rPr>
          <w:lang w:val="en-US"/>
        </w:rPr>
        <w:t xml:space="preserve"> on Android Studio</w:t>
      </w:r>
    </w:p>
    <w:p w14:paraId="0ABD892A" w14:textId="77777777" w:rsidR="00C217D8" w:rsidRDefault="00C217D8" w:rsidP="00C217D8">
      <w:pPr>
        <w:rPr>
          <w:lang w:val="en-US"/>
        </w:rPr>
      </w:pPr>
    </w:p>
    <w:p w14:paraId="2443D651" w14:textId="5A14902E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03454" wp14:editId="35996DC3">
            <wp:extent cx="5731510" cy="372554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9C5E" w14:textId="28810B53" w:rsidR="00C217D8" w:rsidRDefault="00C217D8" w:rsidP="00C217D8">
      <w:pPr>
        <w:rPr>
          <w:lang w:val="en-US"/>
        </w:rPr>
      </w:pPr>
    </w:p>
    <w:p w14:paraId="799C43F8" w14:textId="20248B02" w:rsidR="00C217D8" w:rsidRDefault="00C217D8" w:rsidP="00C217D8">
      <w:pPr>
        <w:rPr>
          <w:lang w:val="en-US"/>
        </w:rPr>
      </w:pPr>
      <w:r w:rsidRPr="00C217D8">
        <w:rPr>
          <w:lang w:val="en-US"/>
        </w:rPr>
        <w:sym w:font="Wingdings" w:char="F0E0"/>
      </w:r>
      <w:r>
        <w:rPr>
          <w:lang w:val="en-US"/>
        </w:rPr>
        <w:t>Select Phone as per your requirements. (I am selecting Pixel 4 here with android 11)</w:t>
      </w:r>
    </w:p>
    <w:p w14:paraId="34F58533" w14:textId="7A0E67D5" w:rsidR="00C217D8" w:rsidRDefault="00C217D8" w:rsidP="00C217D8">
      <w:pPr>
        <w:rPr>
          <w:lang w:val="en-US"/>
        </w:rPr>
      </w:pPr>
    </w:p>
    <w:p w14:paraId="15B261AC" w14:textId="244415AC" w:rsidR="00C217D8" w:rsidRPr="00C217D8" w:rsidRDefault="00C217D8" w:rsidP="00C217D8">
      <w:pPr>
        <w:rPr>
          <w:lang w:val="en-US"/>
        </w:rPr>
      </w:pPr>
      <w:r w:rsidRPr="00C217D8">
        <w:rPr>
          <w:lang w:val="en-US"/>
        </w:rPr>
        <w:sym w:font="Wingdings" w:char="F0E0"/>
      </w:r>
      <w:r>
        <w:rPr>
          <w:lang w:val="en-US"/>
        </w:rPr>
        <w:t>Follow the steps as shown in screenshots till you get your emulator in devices.</w:t>
      </w:r>
    </w:p>
    <w:p w14:paraId="524CA08F" w14:textId="748EF255" w:rsidR="00C217D8" w:rsidRDefault="00C217D8" w:rsidP="00C217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F454CE" wp14:editId="4DD1614F">
            <wp:extent cx="5731510" cy="372554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62B1" w14:textId="77777777" w:rsidR="00C217D8" w:rsidRDefault="00C217D8" w:rsidP="00C217D8">
      <w:pPr>
        <w:rPr>
          <w:lang w:val="en-US"/>
        </w:rPr>
      </w:pPr>
    </w:p>
    <w:p w14:paraId="1CAF0ADA" w14:textId="0C427B63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637F4" wp14:editId="48D0C5D6">
            <wp:extent cx="5731510" cy="37255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BEA" w14:textId="77777777" w:rsidR="00C217D8" w:rsidRDefault="00C217D8" w:rsidP="00C217D8">
      <w:pPr>
        <w:rPr>
          <w:lang w:val="en-US"/>
        </w:rPr>
      </w:pPr>
    </w:p>
    <w:p w14:paraId="6E15C4C1" w14:textId="77777777" w:rsidR="00C217D8" w:rsidRDefault="00C217D8" w:rsidP="00C217D8">
      <w:pPr>
        <w:rPr>
          <w:lang w:val="en-US"/>
        </w:rPr>
      </w:pPr>
    </w:p>
    <w:p w14:paraId="542A1B86" w14:textId="77777777" w:rsidR="00C217D8" w:rsidRDefault="00C217D8" w:rsidP="00C217D8">
      <w:pPr>
        <w:rPr>
          <w:lang w:val="en-US"/>
        </w:rPr>
      </w:pPr>
    </w:p>
    <w:p w14:paraId="6E6EB460" w14:textId="6D8BF91B" w:rsidR="00C217D8" w:rsidRDefault="00C217D8" w:rsidP="00C217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7D72AA" wp14:editId="6BAF9A68">
            <wp:extent cx="5731510" cy="37255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7074" w14:textId="1646DE7F" w:rsidR="00C217D8" w:rsidRDefault="00C217D8" w:rsidP="00C217D8">
      <w:pPr>
        <w:rPr>
          <w:lang w:val="en-US"/>
        </w:rPr>
      </w:pPr>
    </w:p>
    <w:p w14:paraId="37D26523" w14:textId="77777777" w:rsidR="00C217D8" w:rsidRDefault="00C217D8" w:rsidP="00C217D8">
      <w:pPr>
        <w:rPr>
          <w:lang w:val="en-US"/>
        </w:rPr>
      </w:pPr>
    </w:p>
    <w:p w14:paraId="280AB8C5" w14:textId="7879F93E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4DA98" wp14:editId="6648232A">
            <wp:extent cx="5731510" cy="37255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14A4" w14:textId="77777777" w:rsidR="00C217D8" w:rsidRDefault="00C217D8" w:rsidP="00C217D8">
      <w:pPr>
        <w:rPr>
          <w:lang w:val="en-US"/>
        </w:rPr>
      </w:pPr>
    </w:p>
    <w:p w14:paraId="60A79E75" w14:textId="0DE41139" w:rsidR="00C217D8" w:rsidRDefault="00C217D8" w:rsidP="00C217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62D65B" wp14:editId="2EC670D9">
            <wp:extent cx="5731510" cy="37255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E844" w14:textId="77777777" w:rsidR="00C217D8" w:rsidRDefault="00C217D8" w:rsidP="00C217D8">
      <w:pPr>
        <w:rPr>
          <w:lang w:val="en-US"/>
        </w:rPr>
      </w:pPr>
    </w:p>
    <w:p w14:paraId="01B9328D" w14:textId="77777777" w:rsidR="00C217D8" w:rsidRDefault="00C217D8" w:rsidP="00C217D8">
      <w:pPr>
        <w:rPr>
          <w:lang w:val="en-US"/>
        </w:rPr>
      </w:pPr>
    </w:p>
    <w:p w14:paraId="38D50764" w14:textId="3F077A80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6326E" wp14:editId="6F6CE12D">
            <wp:extent cx="5731510" cy="3725545"/>
            <wp:effectExtent l="0" t="0" r="2540" b="825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5BB3" w14:textId="77777777" w:rsidR="00C217D8" w:rsidRDefault="00C217D8" w:rsidP="00C217D8">
      <w:pPr>
        <w:rPr>
          <w:lang w:val="en-US"/>
        </w:rPr>
      </w:pPr>
    </w:p>
    <w:p w14:paraId="338FC0BD" w14:textId="77777777" w:rsidR="00C217D8" w:rsidRDefault="00C217D8" w:rsidP="00C217D8">
      <w:pPr>
        <w:rPr>
          <w:lang w:val="en-US"/>
        </w:rPr>
      </w:pPr>
    </w:p>
    <w:p w14:paraId="2CE1DCEA" w14:textId="77777777" w:rsidR="00C217D8" w:rsidRDefault="00C217D8" w:rsidP="00C217D8">
      <w:pPr>
        <w:rPr>
          <w:lang w:val="en-US"/>
        </w:rPr>
      </w:pPr>
    </w:p>
    <w:p w14:paraId="6FE4D712" w14:textId="1D7EAFA2" w:rsidR="00C217D8" w:rsidRDefault="00C217D8" w:rsidP="00C217D8">
      <w:pPr>
        <w:rPr>
          <w:lang w:val="en-US"/>
        </w:rPr>
      </w:pPr>
    </w:p>
    <w:p w14:paraId="391BB41E" w14:textId="5E5A6ED6" w:rsidR="00C217D8" w:rsidRDefault="00C217D8" w:rsidP="00C217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8AE346" wp14:editId="215F4157">
            <wp:extent cx="5731510" cy="3727450"/>
            <wp:effectExtent l="0" t="0" r="2540" b="635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57A" w14:textId="10225C14" w:rsidR="00C217D8" w:rsidRDefault="00C217D8" w:rsidP="00C217D8">
      <w:pPr>
        <w:rPr>
          <w:lang w:val="en-US"/>
        </w:rPr>
      </w:pPr>
    </w:p>
    <w:p w14:paraId="11332E2E" w14:textId="3BA0F173" w:rsidR="00C217D8" w:rsidRDefault="00C217D8" w:rsidP="00C217D8">
      <w:pPr>
        <w:rPr>
          <w:lang w:val="en-US"/>
        </w:rPr>
      </w:pPr>
      <w:r w:rsidRPr="00C217D8">
        <w:rPr>
          <w:lang w:val="en-US"/>
        </w:rPr>
        <w:sym w:font="Wingdings" w:char="F0E0"/>
      </w:r>
      <w:r>
        <w:rPr>
          <w:lang w:val="en-US"/>
        </w:rPr>
        <w:t>Emulator is ready now. Lets start server with below host and port values</w:t>
      </w:r>
    </w:p>
    <w:p w14:paraId="285BA098" w14:textId="5E2CBC90" w:rsidR="00C217D8" w:rsidRDefault="00C217D8" w:rsidP="00C217D8">
      <w:pPr>
        <w:rPr>
          <w:lang w:val="en-US"/>
        </w:rPr>
      </w:pPr>
    </w:p>
    <w:p w14:paraId="754AB5E1" w14:textId="74A71FDB" w:rsidR="00C217D8" w:rsidRPr="00C217D8" w:rsidRDefault="00C217D8" w:rsidP="00C217D8">
      <w:pPr>
        <w:rPr>
          <w:b/>
          <w:bCs/>
          <w:lang w:val="en-US"/>
        </w:rPr>
      </w:pPr>
      <w:r w:rsidRPr="00C217D8">
        <w:rPr>
          <w:b/>
          <w:bCs/>
          <w:lang w:val="en-US"/>
        </w:rPr>
        <w:t>Host: 127.0.0.1</w:t>
      </w:r>
    </w:p>
    <w:p w14:paraId="4A7E028E" w14:textId="1B196B54" w:rsidR="00C217D8" w:rsidRPr="00C217D8" w:rsidRDefault="00C217D8" w:rsidP="00C217D8">
      <w:pPr>
        <w:rPr>
          <w:b/>
          <w:bCs/>
          <w:lang w:val="en-US"/>
        </w:rPr>
      </w:pPr>
      <w:r w:rsidRPr="00C217D8">
        <w:rPr>
          <w:b/>
          <w:bCs/>
          <w:lang w:val="en-US"/>
        </w:rPr>
        <w:t>Port:4723</w:t>
      </w:r>
    </w:p>
    <w:p w14:paraId="39372C70" w14:textId="77777777" w:rsidR="00C217D8" w:rsidRPr="00C217D8" w:rsidRDefault="00C217D8" w:rsidP="00C217D8">
      <w:pPr>
        <w:rPr>
          <w:b/>
          <w:bCs/>
          <w:lang w:val="en-US"/>
        </w:rPr>
      </w:pPr>
    </w:p>
    <w:p w14:paraId="1841C652" w14:textId="1EC8906E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9DBD0" wp14:editId="03886CF0">
            <wp:extent cx="5731510" cy="3725545"/>
            <wp:effectExtent l="0" t="0" r="2540" b="825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7D7E" w14:textId="773000B8" w:rsidR="00C217D8" w:rsidRDefault="00C217D8" w:rsidP="00C217D8">
      <w:pPr>
        <w:rPr>
          <w:lang w:val="en-US"/>
        </w:rPr>
      </w:pPr>
    </w:p>
    <w:p w14:paraId="07988AA8" w14:textId="461729B1" w:rsidR="00C217D8" w:rsidRDefault="00C217D8" w:rsidP="00C217D8">
      <w:pPr>
        <w:rPr>
          <w:lang w:val="en-US"/>
        </w:rPr>
      </w:pPr>
      <w:r w:rsidRPr="00C217D8">
        <w:rPr>
          <w:lang w:val="en-US"/>
        </w:rPr>
        <w:lastRenderedPageBreak/>
        <w:sym w:font="Wingdings" w:char="F0E0"/>
      </w:r>
      <w:r>
        <w:rPr>
          <w:lang w:val="en-US"/>
        </w:rPr>
        <w:t>Now Open Android Inspector and give below capabilities to start inspect mobile elements.</w:t>
      </w:r>
    </w:p>
    <w:p w14:paraId="01A737F5" w14:textId="77777777" w:rsidR="00C217D8" w:rsidRPr="00C217D8" w:rsidRDefault="00C217D8" w:rsidP="00C217D8">
      <w:pPr>
        <w:rPr>
          <w:lang w:val="en-US"/>
        </w:rPr>
      </w:pPr>
    </w:p>
    <w:p w14:paraId="2E61F4DB" w14:textId="77777777" w:rsidR="00C217D8" w:rsidRDefault="00C217D8" w:rsidP="00C217D8">
      <w:pPr>
        <w:rPr>
          <w:lang w:val="en-US"/>
        </w:rPr>
      </w:pPr>
    </w:p>
    <w:p w14:paraId="7EFB50D1" w14:textId="77777777" w:rsidR="00C217D8" w:rsidRDefault="00C217D8" w:rsidP="00C217D8">
      <w:pPr>
        <w:rPr>
          <w:lang w:val="en-US"/>
        </w:rPr>
      </w:pPr>
      <w:r>
        <w:rPr>
          <w:lang w:val="en-US"/>
        </w:rPr>
        <w:t>{</w:t>
      </w:r>
    </w:p>
    <w:p w14:paraId="0A586B46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platformName</w:t>
      </w:r>
      <w:proofErr w:type="spellEnd"/>
      <w:r>
        <w:rPr>
          <w:lang w:val="en-US"/>
        </w:rPr>
        <w:t>": "Android",</w:t>
      </w:r>
    </w:p>
    <w:p w14:paraId="7D180DF4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appium:platformVersion</w:t>
      </w:r>
      <w:proofErr w:type="spellEnd"/>
      <w:r>
        <w:rPr>
          <w:lang w:val="en-US"/>
        </w:rPr>
        <w:t>": "11",</w:t>
      </w:r>
    </w:p>
    <w:p w14:paraId="1EDC4C51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appium:deviceName</w:t>
      </w:r>
      <w:proofErr w:type="spellEnd"/>
      <w:r>
        <w:rPr>
          <w:lang w:val="en-US"/>
        </w:rPr>
        <w:t>": "Pixel_4_API_30_1",</w:t>
      </w:r>
    </w:p>
    <w:p w14:paraId="046890E0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appium:deviceId</w:t>
      </w:r>
      <w:proofErr w:type="spellEnd"/>
      <w:r>
        <w:rPr>
          <w:lang w:val="en-US"/>
        </w:rPr>
        <w:t>": "emulator-5554",</w:t>
      </w:r>
    </w:p>
    <w:p w14:paraId="3A8AA5DC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appium:appPackage</w:t>
      </w:r>
      <w:proofErr w:type="spellEnd"/>
      <w:r>
        <w:rPr>
          <w:lang w:val="en-US"/>
        </w:rPr>
        <w:t>": "</w:t>
      </w:r>
      <w:proofErr w:type="spellStart"/>
      <w:r>
        <w:rPr>
          <w:lang w:val="en-US"/>
        </w:rPr>
        <w:t>com.google.android.calendar</w:t>
      </w:r>
      <w:proofErr w:type="spellEnd"/>
      <w:r>
        <w:rPr>
          <w:lang w:val="en-US"/>
        </w:rPr>
        <w:t>",</w:t>
      </w:r>
    </w:p>
    <w:p w14:paraId="7409C382" w14:textId="77777777" w:rsidR="00C217D8" w:rsidRDefault="00C217D8" w:rsidP="00C217D8">
      <w:pPr>
        <w:rPr>
          <w:lang w:val="en-US"/>
        </w:rPr>
      </w:pPr>
      <w:r>
        <w:rPr>
          <w:lang w:val="en-US"/>
        </w:rPr>
        <w:t xml:space="preserve">  "</w:t>
      </w:r>
      <w:proofErr w:type="spellStart"/>
      <w:r>
        <w:rPr>
          <w:lang w:val="en-US"/>
        </w:rPr>
        <w:t>appium:appActivity</w:t>
      </w:r>
      <w:proofErr w:type="spellEnd"/>
      <w:r>
        <w:rPr>
          <w:lang w:val="en-US"/>
        </w:rPr>
        <w:t>": "</w:t>
      </w:r>
      <w:proofErr w:type="spellStart"/>
      <w:r>
        <w:rPr>
          <w:lang w:val="en-US"/>
        </w:rPr>
        <w:t>com.android.calendar.LaunchActivity</w:t>
      </w:r>
      <w:proofErr w:type="spellEnd"/>
      <w:r>
        <w:rPr>
          <w:lang w:val="en-US"/>
        </w:rPr>
        <w:t>"</w:t>
      </w:r>
    </w:p>
    <w:p w14:paraId="359E4338" w14:textId="77777777" w:rsidR="00C217D8" w:rsidRDefault="00C217D8" w:rsidP="00C217D8">
      <w:pPr>
        <w:rPr>
          <w:lang w:val="en-US"/>
        </w:rPr>
      </w:pPr>
      <w:r>
        <w:rPr>
          <w:lang w:val="en-US"/>
        </w:rPr>
        <w:t>}</w:t>
      </w:r>
    </w:p>
    <w:p w14:paraId="138591E4" w14:textId="77777777" w:rsidR="00C217D8" w:rsidRDefault="00C217D8" w:rsidP="00C217D8">
      <w:pPr>
        <w:rPr>
          <w:lang w:val="en-US"/>
        </w:rPr>
      </w:pPr>
    </w:p>
    <w:p w14:paraId="2CF51499" w14:textId="77777777" w:rsidR="00C217D8" w:rsidRDefault="00C217D8" w:rsidP="00C217D8">
      <w:pPr>
        <w:rPr>
          <w:lang w:val="en-US"/>
        </w:rPr>
      </w:pPr>
    </w:p>
    <w:p w14:paraId="5123FED5" w14:textId="37D5FDDF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F2AB2F" wp14:editId="5345CCFE">
            <wp:extent cx="5731510" cy="3725545"/>
            <wp:effectExtent l="0" t="0" r="2540" b="825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5A1" w14:textId="77777777" w:rsidR="00C217D8" w:rsidRDefault="00C217D8" w:rsidP="00C217D8">
      <w:pPr>
        <w:rPr>
          <w:lang w:val="en-US"/>
        </w:rPr>
      </w:pPr>
    </w:p>
    <w:p w14:paraId="6AEEC309" w14:textId="77777777" w:rsidR="00C217D8" w:rsidRDefault="00C217D8" w:rsidP="00C217D8">
      <w:pPr>
        <w:rPr>
          <w:lang w:val="en-US"/>
        </w:rPr>
      </w:pPr>
    </w:p>
    <w:p w14:paraId="64BD32B8" w14:textId="77777777" w:rsidR="00C217D8" w:rsidRDefault="00C217D8" w:rsidP="00C217D8">
      <w:pPr>
        <w:rPr>
          <w:lang w:val="en-US"/>
        </w:rPr>
      </w:pPr>
    </w:p>
    <w:p w14:paraId="494F9FD3" w14:textId="38B5E3C0" w:rsidR="00C217D8" w:rsidRDefault="00C217D8" w:rsidP="00C217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9DDDDA" wp14:editId="671556F5">
            <wp:extent cx="5731510" cy="3725545"/>
            <wp:effectExtent l="0" t="0" r="2540" b="825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3979" w14:textId="77777777" w:rsidR="00C217D8" w:rsidRDefault="00C217D8" w:rsidP="00C217D8">
      <w:pPr>
        <w:rPr>
          <w:lang w:val="en-US"/>
        </w:rPr>
      </w:pPr>
    </w:p>
    <w:p w14:paraId="0CB085F1" w14:textId="66AE4D2B" w:rsidR="00C217D8" w:rsidRDefault="00C217D8" w:rsidP="00C2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4BB61" wp14:editId="7506E37E">
            <wp:extent cx="5731510" cy="3725545"/>
            <wp:effectExtent l="0" t="0" r="2540" b="825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66B9" w14:textId="14189164" w:rsidR="000619D0" w:rsidRDefault="000619D0" w:rsidP="00C217D8">
      <w:pPr>
        <w:rPr>
          <w:lang w:val="en-US"/>
        </w:rPr>
      </w:pPr>
    </w:p>
    <w:p w14:paraId="0D8E5610" w14:textId="32814933" w:rsidR="000619D0" w:rsidRDefault="000619D0" w:rsidP="00C217D8">
      <w:pPr>
        <w:rPr>
          <w:lang w:val="en-US"/>
        </w:rPr>
      </w:pPr>
      <w:r>
        <w:rPr>
          <w:lang w:val="en-US"/>
        </w:rPr>
        <w:t xml:space="preserve">This way we connect with different types of emulators. </w:t>
      </w:r>
    </w:p>
    <w:p w14:paraId="24E20504" w14:textId="6F3C5065" w:rsidR="000619D0" w:rsidRDefault="000619D0" w:rsidP="00C217D8">
      <w:pPr>
        <w:rPr>
          <w:lang w:val="en-US"/>
        </w:rPr>
      </w:pPr>
      <w:r>
        <w:rPr>
          <w:lang w:val="en-US"/>
        </w:rPr>
        <w:t>Note: Select your emulator by creating device on Android studio only.</w:t>
      </w:r>
    </w:p>
    <w:p w14:paraId="77E51AB0" w14:textId="77777777" w:rsidR="000619D0" w:rsidRDefault="000619D0" w:rsidP="00C217D8">
      <w:pPr>
        <w:rPr>
          <w:lang w:val="en-US"/>
        </w:rPr>
      </w:pPr>
    </w:p>
    <w:p w14:paraId="6B0F1DC1" w14:textId="77777777" w:rsidR="00C217D8" w:rsidRDefault="00C217D8" w:rsidP="00C217D8">
      <w:pPr>
        <w:rPr>
          <w:lang w:val="en-US"/>
        </w:rPr>
      </w:pPr>
    </w:p>
    <w:p w14:paraId="3DF55F96" w14:textId="336293EB" w:rsidR="00C217D8" w:rsidRDefault="00C217D8" w:rsidP="000619D0">
      <w:pPr>
        <w:ind w:left="2160" w:firstLine="720"/>
        <w:rPr>
          <w:lang w:val="en-US"/>
        </w:rPr>
      </w:pPr>
      <w:r>
        <w:rPr>
          <w:lang w:val="en-US"/>
        </w:rPr>
        <w:t>---------------------Finish---------------------</w:t>
      </w:r>
    </w:p>
    <w:p w14:paraId="0960DBAE" w14:textId="77777777" w:rsidR="00C217D8" w:rsidRDefault="00C217D8" w:rsidP="00C217D8">
      <w:pPr>
        <w:rPr>
          <w:lang w:val="en-US"/>
        </w:rPr>
      </w:pPr>
    </w:p>
    <w:p w14:paraId="63D8620C" w14:textId="77777777" w:rsidR="00C217D8" w:rsidRDefault="00C217D8" w:rsidP="00C217D8">
      <w:pPr>
        <w:rPr>
          <w:lang w:val="en-US"/>
        </w:rPr>
      </w:pPr>
    </w:p>
    <w:p w14:paraId="7F365D44" w14:textId="77777777" w:rsidR="00C217D8" w:rsidRDefault="00C217D8" w:rsidP="00C217D8">
      <w:pPr>
        <w:rPr>
          <w:lang w:val="en-US"/>
        </w:rPr>
      </w:pPr>
    </w:p>
    <w:p w14:paraId="3BF718EE" w14:textId="77777777" w:rsidR="003B2710" w:rsidRPr="00390A60" w:rsidRDefault="003B2710" w:rsidP="00390A60">
      <w:pPr>
        <w:rPr>
          <w:lang w:val="en-US"/>
        </w:rPr>
      </w:pPr>
    </w:p>
    <w:sectPr w:rsidR="003B2710" w:rsidRPr="00390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1023" w14:textId="77777777" w:rsidR="004758EC" w:rsidRDefault="004758EC" w:rsidP="00EC124E">
      <w:r>
        <w:separator/>
      </w:r>
    </w:p>
  </w:endnote>
  <w:endnote w:type="continuationSeparator" w:id="0">
    <w:p w14:paraId="603E5800" w14:textId="77777777" w:rsidR="004758EC" w:rsidRDefault="004758EC" w:rsidP="00E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BA5C" w14:textId="77777777" w:rsidR="004758EC" w:rsidRDefault="004758EC" w:rsidP="00EC124E">
      <w:r>
        <w:separator/>
      </w:r>
    </w:p>
  </w:footnote>
  <w:footnote w:type="continuationSeparator" w:id="0">
    <w:p w14:paraId="7FBCBB96" w14:textId="77777777" w:rsidR="004758EC" w:rsidRDefault="004758EC" w:rsidP="00E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451"/>
    <w:multiLevelType w:val="hybridMultilevel"/>
    <w:tmpl w:val="111A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771"/>
    <w:multiLevelType w:val="hybridMultilevel"/>
    <w:tmpl w:val="0A0CDA66"/>
    <w:lvl w:ilvl="0" w:tplc="12B4095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2A5E"/>
    <w:multiLevelType w:val="hybridMultilevel"/>
    <w:tmpl w:val="FEF46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104"/>
    <w:multiLevelType w:val="hybridMultilevel"/>
    <w:tmpl w:val="5ED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83D8F"/>
    <w:multiLevelType w:val="hybridMultilevel"/>
    <w:tmpl w:val="C0867452"/>
    <w:lvl w:ilvl="0" w:tplc="93A22B5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0372"/>
    <w:multiLevelType w:val="hybridMultilevel"/>
    <w:tmpl w:val="B06EDBDA"/>
    <w:lvl w:ilvl="0" w:tplc="689697F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C1AFF"/>
    <w:multiLevelType w:val="hybridMultilevel"/>
    <w:tmpl w:val="E30845BA"/>
    <w:lvl w:ilvl="0" w:tplc="AF7256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4DE"/>
    <w:multiLevelType w:val="hybridMultilevel"/>
    <w:tmpl w:val="8E943F1A"/>
    <w:lvl w:ilvl="0" w:tplc="D2386B1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7BFA"/>
    <w:multiLevelType w:val="hybridMultilevel"/>
    <w:tmpl w:val="06E4C088"/>
    <w:lvl w:ilvl="0" w:tplc="FB904F0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46C8A"/>
    <w:multiLevelType w:val="hybridMultilevel"/>
    <w:tmpl w:val="662C278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342751">
    <w:abstractNumId w:val="2"/>
  </w:num>
  <w:num w:numId="2" w16cid:durableId="436871287">
    <w:abstractNumId w:val="9"/>
  </w:num>
  <w:num w:numId="3" w16cid:durableId="490104115">
    <w:abstractNumId w:val="5"/>
  </w:num>
  <w:num w:numId="4" w16cid:durableId="651103480">
    <w:abstractNumId w:val="4"/>
  </w:num>
  <w:num w:numId="5" w16cid:durableId="1376853517">
    <w:abstractNumId w:val="8"/>
  </w:num>
  <w:num w:numId="6" w16cid:durableId="716513817">
    <w:abstractNumId w:val="6"/>
  </w:num>
  <w:num w:numId="7" w16cid:durableId="726028522">
    <w:abstractNumId w:val="7"/>
  </w:num>
  <w:num w:numId="8" w16cid:durableId="475607863">
    <w:abstractNumId w:val="1"/>
  </w:num>
  <w:num w:numId="9" w16cid:durableId="581648121">
    <w:abstractNumId w:val="0"/>
  </w:num>
  <w:num w:numId="10" w16cid:durableId="95258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FB"/>
    <w:rsid w:val="00051FE5"/>
    <w:rsid w:val="000619D0"/>
    <w:rsid w:val="000C568B"/>
    <w:rsid w:val="000F60A4"/>
    <w:rsid w:val="001216FB"/>
    <w:rsid w:val="0025747D"/>
    <w:rsid w:val="00390A60"/>
    <w:rsid w:val="003B2710"/>
    <w:rsid w:val="004015AB"/>
    <w:rsid w:val="004758EC"/>
    <w:rsid w:val="004D1239"/>
    <w:rsid w:val="005144AC"/>
    <w:rsid w:val="0053488D"/>
    <w:rsid w:val="0057419D"/>
    <w:rsid w:val="00574EE3"/>
    <w:rsid w:val="00580499"/>
    <w:rsid w:val="005B7870"/>
    <w:rsid w:val="005D0BD4"/>
    <w:rsid w:val="005F2131"/>
    <w:rsid w:val="005F6C25"/>
    <w:rsid w:val="0069469C"/>
    <w:rsid w:val="00712120"/>
    <w:rsid w:val="00733121"/>
    <w:rsid w:val="00740148"/>
    <w:rsid w:val="007632E1"/>
    <w:rsid w:val="008627DB"/>
    <w:rsid w:val="008C5C83"/>
    <w:rsid w:val="008C6F62"/>
    <w:rsid w:val="00A04168"/>
    <w:rsid w:val="00A672CD"/>
    <w:rsid w:val="00A72F83"/>
    <w:rsid w:val="00B41BF3"/>
    <w:rsid w:val="00B93AFF"/>
    <w:rsid w:val="00BF0FE4"/>
    <w:rsid w:val="00BF196A"/>
    <w:rsid w:val="00C217D8"/>
    <w:rsid w:val="00D563F1"/>
    <w:rsid w:val="00E55618"/>
    <w:rsid w:val="00E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DB6C"/>
  <w15:chartTrackingRefBased/>
  <w15:docId w15:val="{407C61AD-9AC1-9A4A-96E3-CB57B83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FE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68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C568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C568B"/>
  </w:style>
  <w:style w:type="character" w:customStyle="1" w:styleId="hljs-variable">
    <w:name w:val="hljs-variable"/>
    <w:basedOn w:val="DefaultParagraphFont"/>
    <w:rsid w:val="000C568B"/>
  </w:style>
  <w:style w:type="character" w:customStyle="1" w:styleId="hljs-regexp">
    <w:name w:val="hljs-regexp"/>
    <w:basedOn w:val="DefaultParagraphFont"/>
    <w:rsid w:val="000C568B"/>
  </w:style>
  <w:style w:type="character" w:styleId="Emphasis">
    <w:name w:val="Emphasis"/>
    <w:basedOn w:val="DefaultParagraphFont"/>
    <w:uiPriority w:val="20"/>
    <w:qFormat/>
    <w:rsid w:val="000F6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oracle.com/java/technologies/javase/jdk18-archive-downloads.htm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ppium/appium-desktop/releases/tag/v1.22.3-4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raw.githubusercontent.com/Homebrew/install/HEAD/install.sh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github.com/appium/appium-desktop/releases/tag/v1.22.3-4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196106A40BB4EACF6DCF19CE2402D" ma:contentTypeVersion="13" ma:contentTypeDescription="Create a new document." ma:contentTypeScope="" ma:versionID="05c7c99f4554e2005a0bef9b7db27291">
  <xsd:schema xmlns:xsd="http://www.w3.org/2001/XMLSchema" xmlns:xs="http://www.w3.org/2001/XMLSchema" xmlns:p="http://schemas.microsoft.com/office/2006/metadata/properties" xmlns:ns2="63494faf-08a2-40a4-8d55-08af1517d16b" xmlns:ns3="2cb66192-f510-44eb-9099-46ac5bc7783c" targetNamespace="http://schemas.microsoft.com/office/2006/metadata/properties" ma:root="true" ma:fieldsID="c11c14fcb2728e80fd8d9b9531fc5eb1" ns2:_="" ns3:_="">
    <xsd:import namespace="63494faf-08a2-40a4-8d55-08af1517d16b"/>
    <xsd:import namespace="2cb66192-f510-44eb-9099-46ac5bc77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4faf-08a2-40a4-8d55-08af1517d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a07d21-22eb-4f75-a1bc-6027dbdd2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6192-f510-44eb-9099-46ac5bc778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0dcdf4-7e0b-44e1-8d20-5c7465651fff}" ma:internalName="TaxCatchAll" ma:showField="CatchAllData" ma:web="2cb66192-f510-44eb-9099-46ac5bc77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94faf-08a2-40a4-8d55-08af1517d16b">
      <Terms xmlns="http://schemas.microsoft.com/office/infopath/2007/PartnerControls"/>
    </lcf76f155ced4ddcb4097134ff3c332f>
    <TaxCatchAll xmlns="2cb66192-f510-44eb-9099-46ac5bc7783c" xsi:nil="true"/>
  </documentManagement>
</p:properties>
</file>

<file path=customXml/itemProps1.xml><?xml version="1.0" encoding="utf-8"?>
<ds:datastoreItem xmlns:ds="http://schemas.openxmlformats.org/officeDocument/2006/customXml" ds:itemID="{398A8110-D137-4AFD-AA99-347C0238A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1BC65-7984-4AD2-96CD-42280FB4945A}"/>
</file>

<file path=customXml/itemProps3.xml><?xml version="1.0" encoding="utf-8"?>
<ds:datastoreItem xmlns:ds="http://schemas.openxmlformats.org/officeDocument/2006/customXml" ds:itemID="{E92A7409-D1E3-43FC-BD1D-1958AE0EFA1F}"/>
</file>

<file path=customXml/itemProps4.xml><?xml version="1.0" encoding="utf-8"?>
<ds:datastoreItem xmlns:ds="http://schemas.openxmlformats.org/officeDocument/2006/customXml" ds:itemID="{138D3465-18F0-4675-AD86-407627387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yeta Gohil</dc:creator>
  <cp:keywords/>
  <dc:description/>
  <cp:lastModifiedBy>Vijyeta Gohil</cp:lastModifiedBy>
  <cp:revision>5</cp:revision>
  <dcterms:created xsi:type="dcterms:W3CDTF">2022-10-12T12:59:00Z</dcterms:created>
  <dcterms:modified xsi:type="dcterms:W3CDTF">2022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10-13T09:59:45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effb8180-f038-4c7c-aea9-8214f81aaba9</vt:lpwstr>
  </property>
  <property fmtid="{D5CDD505-2E9C-101B-9397-08002B2CF9AE}" pid="8" name="MSIP_Label_879e395e-e3b5-421f-8616-70a10f9451af_ContentBits">
    <vt:lpwstr>0</vt:lpwstr>
  </property>
  <property fmtid="{D5CDD505-2E9C-101B-9397-08002B2CF9AE}" pid="9" name="ContentTypeId">
    <vt:lpwstr>0x010100EC4196106A40BB4EACF6DCF19CE2402D</vt:lpwstr>
  </property>
</Properties>
</file>